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2965"/>
        <w:gridCol w:w="2071"/>
        <w:gridCol w:w="2252"/>
        <w:gridCol w:w="4139"/>
        <w:gridCol w:w="3417"/>
        <w:gridCol w:w="2342"/>
        <w:gridCol w:w="2428"/>
      </w:tblGrid>
      <w:tr w:rsidR="00126548" w:rsidRPr="0063049A" w14:paraId="7DC488A5" w14:textId="77777777" w:rsidTr="00D11432">
        <w:trPr>
          <w:trHeight w:val="173"/>
        </w:trPr>
        <w:tc>
          <w:tcPr>
            <w:tcW w:w="756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528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574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055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871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597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619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126548" w:rsidRPr="001B03D2" w14:paraId="21E584A6" w14:textId="77777777" w:rsidTr="00D11432">
        <w:trPr>
          <w:trHeight w:val="626"/>
        </w:trPr>
        <w:tc>
          <w:tcPr>
            <w:tcW w:w="756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4CA55D40" w:rsidR="00382DDB" w:rsidRPr="00382DDB" w:rsidRDefault="00810F27" w:rsidP="00067AE2">
            <w:pPr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November</w:t>
            </w:r>
            <w:r w:rsidR="00D20866">
              <w:rPr>
                <w:b/>
                <w:sz w:val="40"/>
                <w:szCs w:val="40"/>
              </w:rPr>
              <w:t xml:space="preserve">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343FE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528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792DD118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>Foyer</w:t>
            </w:r>
          </w:p>
          <w:p w14:paraId="292C0203" w14:textId="6DBB750F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BF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Bell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Foyer</w:t>
            </w:r>
          </w:p>
        </w:tc>
        <w:tc>
          <w:tcPr>
            <w:tcW w:w="574" w:type="pct"/>
          </w:tcPr>
          <w:p w14:paraId="7332F69B" w14:textId="719E2CC1" w:rsidR="00693A6E" w:rsidRPr="00693A6E" w:rsidRDefault="00693A6E" w:rsidP="00693A6E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Pr="00F949DE">
              <w:rPr>
                <w:b/>
                <w:sz w:val="18"/>
                <w:szCs w:val="18"/>
              </w:rPr>
              <w:t>HFH)  Holy</w:t>
            </w:r>
            <w:proofErr w:type="gramEnd"/>
            <w:r w:rsidRPr="00F949DE">
              <w:rPr>
                <w:b/>
                <w:sz w:val="18"/>
                <w:szCs w:val="18"/>
              </w:rPr>
              <w:t xml:space="preserve"> Family Hall</w:t>
            </w:r>
          </w:p>
          <w:p w14:paraId="36B9711E" w14:textId="50E16D82" w:rsidR="00AD7968" w:rsidRPr="001B03D2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</w:tc>
        <w:tc>
          <w:tcPr>
            <w:tcW w:w="1055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</w:t>
            </w:r>
            <w:proofErr w:type="gramEnd"/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Conf. </w:t>
            </w:r>
            <w:proofErr w:type="spellStart"/>
            <w:r w:rsidR="00382DDB" w:rsidRPr="00F949DE">
              <w:rPr>
                <w:b/>
                <w:sz w:val="18"/>
                <w:szCs w:val="18"/>
                <w:lang w:val="es-CR"/>
              </w:rPr>
              <w:t>Room</w:t>
            </w:r>
            <w:proofErr w:type="spellEnd"/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871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597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proofErr w:type="gramStart"/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</w:t>
            </w:r>
            <w:proofErr w:type="gramEnd"/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619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126548" w:rsidRPr="00693A6E" w14:paraId="7048196C" w14:textId="77777777" w:rsidTr="00D11432">
        <w:trPr>
          <w:trHeight w:val="930"/>
        </w:trPr>
        <w:tc>
          <w:tcPr>
            <w:tcW w:w="756" w:type="pct"/>
          </w:tcPr>
          <w:p w14:paraId="3178C634" w14:textId="22E09DC3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  <w:p w14:paraId="1A732C2A" w14:textId="7547EA0F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528" w:type="pct"/>
          </w:tcPr>
          <w:p w14:paraId="3B62CDBE" w14:textId="09F95E96" w:rsidR="00564F33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</w:p>
        </w:tc>
        <w:tc>
          <w:tcPr>
            <w:tcW w:w="574" w:type="pct"/>
          </w:tcPr>
          <w:p w14:paraId="7629D472" w14:textId="7B1E39F9" w:rsidR="00126548" w:rsidRPr="00693A6E" w:rsidRDefault="00126548" w:rsidP="00126548">
            <w:pPr>
              <w:spacing w:line="20" w:lineRule="atLeast"/>
              <w:rPr>
                <w:bCs/>
                <w:sz w:val="19"/>
                <w:szCs w:val="19"/>
              </w:rPr>
            </w:pPr>
          </w:p>
          <w:p w14:paraId="4ABE9121" w14:textId="17F1ACB8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</w:p>
        </w:tc>
        <w:tc>
          <w:tcPr>
            <w:tcW w:w="1055" w:type="pct"/>
          </w:tcPr>
          <w:p w14:paraId="32106829" w14:textId="3D56E667" w:rsidR="00D20866" w:rsidRPr="00693A6E" w:rsidRDefault="00D20866" w:rsidP="00D20866">
            <w:pPr>
              <w:spacing w:line="20" w:lineRule="atLeast"/>
              <w:rPr>
                <w:sz w:val="19"/>
                <w:szCs w:val="19"/>
              </w:rPr>
            </w:pPr>
          </w:p>
        </w:tc>
        <w:tc>
          <w:tcPr>
            <w:tcW w:w="871" w:type="pct"/>
          </w:tcPr>
          <w:p w14:paraId="7FDC8002" w14:textId="65C04BF6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  <w:p w14:paraId="4927C25D" w14:textId="405B6924" w:rsidR="00421848" w:rsidRPr="00693A6E" w:rsidRDefault="00421848" w:rsidP="00421848">
            <w:pPr>
              <w:spacing w:line="20" w:lineRule="atLeast"/>
              <w:rPr>
                <w:b/>
                <w:bCs/>
                <w:sz w:val="19"/>
                <w:szCs w:val="19"/>
              </w:rPr>
            </w:pPr>
          </w:p>
          <w:p w14:paraId="705471C2" w14:textId="49D1C307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97" w:type="pct"/>
          </w:tcPr>
          <w:p w14:paraId="13548FB6" w14:textId="485E53C3" w:rsidR="00564F33" w:rsidRPr="00693A6E" w:rsidRDefault="00564F33" w:rsidP="00564F33">
            <w:pPr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  </w:t>
            </w:r>
          </w:p>
          <w:p w14:paraId="1A5FED1A" w14:textId="0EB08C28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</w:p>
        </w:tc>
        <w:tc>
          <w:tcPr>
            <w:tcW w:w="619" w:type="pct"/>
          </w:tcPr>
          <w:p w14:paraId="77BB44B5" w14:textId="6EBE478A" w:rsidR="00564F33" w:rsidRPr="00693A6E" w:rsidRDefault="00810F27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bCs/>
                <w:sz w:val="19"/>
                <w:szCs w:val="19"/>
              </w:rPr>
              <w:t>1</w:t>
            </w:r>
          </w:p>
          <w:p w14:paraId="280BE686" w14:textId="56EB8B30" w:rsidR="00564F33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4:00 PM Confession</w:t>
            </w:r>
          </w:p>
          <w:p w14:paraId="33EEEEB3" w14:textId="0DDD73F5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:00 PM Mass: Food Collection</w:t>
            </w:r>
          </w:p>
        </w:tc>
      </w:tr>
      <w:tr w:rsidR="00126548" w:rsidRPr="00693A6E" w14:paraId="2368A4EA" w14:textId="77777777" w:rsidTr="00D11432">
        <w:trPr>
          <w:trHeight w:val="1790"/>
        </w:trPr>
        <w:tc>
          <w:tcPr>
            <w:tcW w:w="756" w:type="pct"/>
          </w:tcPr>
          <w:p w14:paraId="3DCB4410" w14:textId="5CC12C93" w:rsidR="00564F33" w:rsidRPr="00693A6E" w:rsidRDefault="00810F27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2</w:t>
            </w:r>
          </w:p>
          <w:p w14:paraId="02A6C988" w14:textId="5E23EB0E" w:rsidR="00564F33" w:rsidRPr="00693A6E" w:rsidRDefault="00421848" w:rsidP="00564F33">
            <w:pPr>
              <w:spacing w:line="20" w:lineRule="atLeast"/>
              <w:rPr>
                <w:b/>
                <w:color w:val="7030A0"/>
                <w:sz w:val="19"/>
                <w:szCs w:val="19"/>
              </w:rPr>
            </w:pPr>
            <w:r w:rsidRPr="00693A6E">
              <w:rPr>
                <w:b/>
                <w:color w:val="7030A0"/>
                <w:sz w:val="19"/>
                <w:szCs w:val="19"/>
              </w:rPr>
              <w:t>All Souls Day</w:t>
            </w:r>
          </w:p>
          <w:p w14:paraId="2CC214E8" w14:textId="77777777" w:rsidR="00421848" w:rsidRPr="00693A6E" w:rsidRDefault="00421848" w:rsidP="00564F33">
            <w:pPr>
              <w:spacing w:line="20" w:lineRule="atLeast"/>
              <w:rPr>
                <w:b/>
                <w:color w:val="7030A0"/>
                <w:sz w:val="19"/>
                <w:szCs w:val="19"/>
              </w:rPr>
            </w:pPr>
          </w:p>
          <w:p w14:paraId="7BCB8086" w14:textId="77777777" w:rsidR="00921D67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9:00 AM Mass</w:t>
            </w:r>
            <w:r w:rsidR="003B3901" w:rsidRPr="00693A6E">
              <w:rPr>
                <w:b/>
                <w:sz w:val="19"/>
                <w:szCs w:val="19"/>
              </w:rPr>
              <w:t>: Food Collection</w:t>
            </w:r>
          </w:p>
          <w:p w14:paraId="7DDC831D" w14:textId="6FAA855F" w:rsidR="003B3901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1:00 Mass in Spanish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5AB9CF8A" w14:textId="6B23F01D" w:rsidR="00564F33" w:rsidRPr="00693A6E" w:rsidRDefault="00810F27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3</w:t>
            </w:r>
            <w:r w:rsidR="00564F33" w:rsidRPr="00693A6E">
              <w:rPr>
                <w:b/>
                <w:sz w:val="19"/>
                <w:szCs w:val="19"/>
              </w:rPr>
              <w:t xml:space="preserve">       No Mass</w:t>
            </w:r>
          </w:p>
          <w:p w14:paraId="3F276967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  <w:p w14:paraId="6A7CFEEF" w14:textId="77777777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9:00 AM Scripture Study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</w:p>
          <w:p w14:paraId="4E90F39D" w14:textId="77777777" w:rsidR="00207612" w:rsidRPr="00693A6E" w:rsidRDefault="00207612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10:30 AM Centering Prayer</w:t>
            </w:r>
            <w:r w:rsidRPr="00693A6E">
              <w:rPr>
                <w:b/>
                <w:bCs/>
                <w:sz w:val="19"/>
                <w:szCs w:val="19"/>
              </w:rPr>
              <w:t xml:space="preserve"> (HFH)</w:t>
            </w:r>
          </w:p>
          <w:p w14:paraId="65A244B5" w14:textId="13088C50" w:rsidR="007405D2" w:rsidRPr="00693A6E" w:rsidRDefault="00AC690E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7:00 PM C.I. Satellite Class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</w:p>
        </w:tc>
        <w:tc>
          <w:tcPr>
            <w:tcW w:w="574" w:type="pct"/>
          </w:tcPr>
          <w:p w14:paraId="05F0C8BC" w14:textId="4E69FFBF" w:rsidR="00564F33" w:rsidRPr="00921D67" w:rsidRDefault="00810F27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4</w:t>
            </w:r>
          </w:p>
          <w:p w14:paraId="22259F07" w14:textId="68700CAC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5:30 PM </w:t>
            </w:r>
            <w:r w:rsidR="00921D67">
              <w:rPr>
                <w:b/>
                <w:sz w:val="19"/>
                <w:szCs w:val="19"/>
              </w:rPr>
              <w:t>Communion Service</w:t>
            </w:r>
            <w:r w:rsidR="00562621">
              <w:rPr>
                <w:b/>
                <w:sz w:val="19"/>
                <w:szCs w:val="19"/>
              </w:rPr>
              <w:t xml:space="preserve"> </w:t>
            </w:r>
            <w:r w:rsidRPr="00693A6E">
              <w:rPr>
                <w:b/>
                <w:sz w:val="19"/>
                <w:szCs w:val="19"/>
              </w:rPr>
              <w:t>(Chapel)</w:t>
            </w:r>
          </w:p>
          <w:p w14:paraId="521D7C77" w14:textId="77777777" w:rsidR="003B3901" w:rsidRDefault="00AC690E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>5:30 PM KC Meeting</w:t>
            </w:r>
          </w:p>
          <w:p w14:paraId="0358AEA3" w14:textId="63F64EB4" w:rsidR="00E10720" w:rsidRPr="00693A6E" w:rsidRDefault="00E10720" w:rsidP="00564F33">
            <w:pPr>
              <w:spacing w:line="20" w:lineRule="atLeast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6:00 PM OCIA </w:t>
            </w:r>
            <w:r w:rsidRPr="00E10720">
              <w:rPr>
                <w:b/>
                <w:sz w:val="19"/>
                <w:szCs w:val="19"/>
              </w:rPr>
              <w:t>(</w:t>
            </w:r>
            <w:r w:rsidR="00D11432">
              <w:rPr>
                <w:b/>
                <w:sz w:val="19"/>
                <w:szCs w:val="19"/>
              </w:rPr>
              <w:t>Foyer</w:t>
            </w:r>
            <w:r w:rsidRPr="00E10720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055" w:type="pct"/>
          </w:tcPr>
          <w:p w14:paraId="6DE3AB46" w14:textId="5980A33F" w:rsidR="00126548" w:rsidRPr="00693A6E" w:rsidRDefault="00810F27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</w:t>
            </w:r>
            <w:r w:rsidR="00126548" w:rsidRPr="00693A6E">
              <w:rPr>
                <w:b/>
                <w:sz w:val="19"/>
                <w:szCs w:val="19"/>
              </w:rPr>
              <w:t xml:space="preserve">     </w:t>
            </w:r>
          </w:p>
          <w:p w14:paraId="4A2E3480" w14:textId="7D3A143F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8:00 AM </w:t>
            </w:r>
            <w:r w:rsidR="00921D67">
              <w:rPr>
                <w:b/>
                <w:sz w:val="19"/>
                <w:szCs w:val="19"/>
              </w:rPr>
              <w:t>Communion Service</w:t>
            </w:r>
            <w:r w:rsidRPr="00693A6E">
              <w:rPr>
                <w:b/>
                <w:sz w:val="19"/>
                <w:szCs w:val="19"/>
              </w:rPr>
              <w:t xml:space="preserve"> (Chapel)</w:t>
            </w:r>
          </w:p>
          <w:p w14:paraId="6FB7A594" w14:textId="3B86584B" w:rsidR="00AC690E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 xml:space="preserve">8:30 AM – 2:00 PM Adoration </w:t>
            </w:r>
            <w:r w:rsidRPr="00693A6E">
              <w:rPr>
                <w:b/>
                <w:bCs/>
                <w:sz w:val="19"/>
                <w:szCs w:val="19"/>
              </w:rPr>
              <w:t>(Chapel)</w:t>
            </w:r>
          </w:p>
          <w:p w14:paraId="2192229C" w14:textId="77777777" w:rsidR="00D11432" w:rsidRDefault="00D11432" w:rsidP="00AC690E">
            <w:pPr>
              <w:spacing w:line="2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:00 PM Christmas Program Rehearsal </w:t>
            </w:r>
            <w:r w:rsidRPr="00D11432">
              <w:rPr>
                <w:b/>
                <w:bCs/>
                <w:sz w:val="19"/>
                <w:szCs w:val="19"/>
              </w:rPr>
              <w:t>(Church</w:t>
            </w:r>
            <w:r>
              <w:rPr>
                <w:sz w:val="19"/>
                <w:szCs w:val="19"/>
              </w:rPr>
              <w:t>)</w:t>
            </w:r>
          </w:p>
          <w:p w14:paraId="184D0308" w14:textId="340E3EF6" w:rsidR="00AC690E" w:rsidRPr="00693A6E" w:rsidRDefault="00AC690E" w:rsidP="00AC690E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5:30 – </w:t>
            </w:r>
            <w:r w:rsidR="00D11432">
              <w:rPr>
                <w:sz w:val="19"/>
                <w:szCs w:val="19"/>
              </w:rPr>
              <w:t>7</w:t>
            </w:r>
            <w:r w:rsidRPr="00693A6E">
              <w:rPr>
                <w:sz w:val="19"/>
                <w:szCs w:val="19"/>
              </w:rPr>
              <w:t>:30 PM Youth Group 6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>-12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 xml:space="preserve"> grade</w:t>
            </w:r>
            <w:r w:rsidRPr="00693A6E">
              <w:rPr>
                <w:b/>
                <w:bCs/>
                <w:sz w:val="19"/>
                <w:szCs w:val="19"/>
              </w:rPr>
              <w:t xml:space="preserve"> (HFH)</w:t>
            </w:r>
          </w:p>
          <w:p w14:paraId="5D79F8E3" w14:textId="77777777" w:rsidR="00AC690E" w:rsidRPr="00693A6E" w:rsidRDefault="00AC690E" w:rsidP="00AC690E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6:00 PM Faith Formation K-8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 xml:space="preserve"> Grade</w:t>
            </w:r>
          </w:p>
          <w:p w14:paraId="0000928D" w14:textId="2B4DF209" w:rsidR="007405D2" w:rsidRPr="00693A6E" w:rsidRDefault="00AC690E" w:rsidP="00AC690E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15 PM Confirmation Class</w:t>
            </w:r>
          </w:p>
        </w:tc>
        <w:tc>
          <w:tcPr>
            <w:tcW w:w="871" w:type="pct"/>
          </w:tcPr>
          <w:p w14:paraId="0A58AF20" w14:textId="4B532A30" w:rsidR="00564F33" w:rsidRPr="00921D67" w:rsidRDefault="00810F27" w:rsidP="00564F33">
            <w:pPr>
              <w:spacing w:line="20" w:lineRule="atLeast"/>
              <w:rPr>
                <w:b/>
                <w:bCs/>
                <w:color w:val="C00000"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6</w:t>
            </w:r>
            <w:r w:rsidR="00564F33" w:rsidRPr="00693A6E">
              <w:rPr>
                <w:b/>
                <w:sz w:val="19"/>
                <w:szCs w:val="19"/>
              </w:rPr>
              <w:t xml:space="preserve"> </w:t>
            </w:r>
          </w:p>
          <w:p w14:paraId="649A0D38" w14:textId="69EF2F6A" w:rsidR="00564F33" w:rsidRPr="00693A6E" w:rsidRDefault="00564F33" w:rsidP="00564F33">
            <w:pPr>
              <w:widowControl w:val="0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8:00 AM </w:t>
            </w:r>
            <w:r w:rsidR="00921D67">
              <w:rPr>
                <w:b/>
                <w:sz w:val="19"/>
                <w:szCs w:val="19"/>
              </w:rPr>
              <w:t>Communion Service</w:t>
            </w:r>
            <w:r w:rsidRPr="00693A6E">
              <w:rPr>
                <w:b/>
                <w:sz w:val="19"/>
                <w:szCs w:val="19"/>
              </w:rPr>
              <w:t xml:space="preserve"> (Chapel)</w:t>
            </w:r>
          </w:p>
          <w:p w14:paraId="28FC60C1" w14:textId="64D2F6C7" w:rsidR="00564F33" w:rsidRPr="00693A6E" w:rsidRDefault="00564F33" w:rsidP="00564F33">
            <w:pPr>
              <w:widowControl w:val="0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1:00 PM Small Group: Pray for our Priests </w:t>
            </w:r>
            <w:r w:rsidRPr="00693A6E">
              <w:rPr>
                <w:b/>
                <w:bCs/>
                <w:sz w:val="19"/>
                <w:szCs w:val="19"/>
              </w:rPr>
              <w:t>(Chapel)</w:t>
            </w:r>
          </w:p>
          <w:p w14:paraId="36976C67" w14:textId="1835019C" w:rsidR="00564F33" w:rsidRPr="00693A6E" w:rsidRDefault="00564F33" w:rsidP="003E2EAD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6:30 PM Al-Anon </w:t>
            </w:r>
            <w:r w:rsidRPr="00693A6E">
              <w:rPr>
                <w:b/>
                <w:sz w:val="19"/>
                <w:szCs w:val="19"/>
              </w:rPr>
              <w:t>(L)</w:t>
            </w:r>
          </w:p>
        </w:tc>
        <w:tc>
          <w:tcPr>
            <w:tcW w:w="597" w:type="pct"/>
          </w:tcPr>
          <w:p w14:paraId="0E3E451C" w14:textId="3123CA85" w:rsidR="00564F33" w:rsidRPr="00693A6E" w:rsidRDefault="00810F27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7</w:t>
            </w:r>
          </w:p>
          <w:p w14:paraId="7E0AC048" w14:textId="73DF189A" w:rsidR="002F7256" w:rsidRPr="00693A6E" w:rsidRDefault="002F7256" w:rsidP="002F7256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8:00 AM </w:t>
            </w:r>
            <w:r w:rsidR="00851508">
              <w:rPr>
                <w:b/>
                <w:sz w:val="19"/>
                <w:szCs w:val="19"/>
              </w:rPr>
              <w:t>Communion Service</w:t>
            </w:r>
            <w:r w:rsidRPr="00693A6E">
              <w:rPr>
                <w:b/>
                <w:sz w:val="19"/>
                <w:szCs w:val="19"/>
              </w:rPr>
              <w:t xml:space="preserve"> (Chapel)</w:t>
            </w:r>
          </w:p>
          <w:p w14:paraId="3DE6003D" w14:textId="131ED682" w:rsidR="00564F33" w:rsidRPr="00693A6E" w:rsidRDefault="00921D67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:30 PM Movie Lovers (3</w:t>
            </w:r>
            <w:r w:rsidRPr="00921D67">
              <w:rPr>
                <w:b/>
                <w:bCs/>
                <w:sz w:val="19"/>
                <w:szCs w:val="19"/>
                <w:vertAlign w:val="superscript"/>
              </w:rPr>
              <w:t>rd</w:t>
            </w:r>
            <w:r>
              <w:rPr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19" w:type="pct"/>
          </w:tcPr>
          <w:p w14:paraId="4DE2D665" w14:textId="09ADC04E" w:rsidR="00564F33" w:rsidRPr="00693A6E" w:rsidRDefault="00810F27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</w:t>
            </w:r>
          </w:p>
          <w:p w14:paraId="01A8A6BA" w14:textId="0DDBD7A2" w:rsidR="00AC690E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4:00 PM Confession</w:t>
            </w:r>
          </w:p>
          <w:p w14:paraId="5CCB3082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:00 PM Mass</w:t>
            </w:r>
          </w:p>
          <w:p w14:paraId="444EF061" w14:textId="161C4C7D" w:rsidR="002F7256" w:rsidRPr="00693A6E" w:rsidRDefault="002F7256" w:rsidP="00564F33">
            <w:pPr>
              <w:spacing w:line="20" w:lineRule="atLeast"/>
              <w:rPr>
                <w:bCs/>
                <w:sz w:val="19"/>
                <w:szCs w:val="19"/>
              </w:rPr>
            </w:pPr>
          </w:p>
        </w:tc>
      </w:tr>
      <w:tr w:rsidR="00126548" w:rsidRPr="00693A6E" w14:paraId="3207DD8C" w14:textId="77777777" w:rsidTr="00D11432">
        <w:trPr>
          <w:trHeight w:val="1589"/>
        </w:trPr>
        <w:tc>
          <w:tcPr>
            <w:tcW w:w="756" w:type="pct"/>
            <w:tcBorders>
              <w:bottom w:val="single" w:sz="4" w:space="0" w:color="auto"/>
            </w:tcBorders>
          </w:tcPr>
          <w:p w14:paraId="4317ADAD" w14:textId="30282848" w:rsidR="00564F33" w:rsidRPr="00693A6E" w:rsidRDefault="00810F27" w:rsidP="00564F33">
            <w:pPr>
              <w:spacing w:line="20" w:lineRule="atLeast"/>
              <w:rPr>
                <w:b/>
                <w:color w:val="00B050"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9</w:t>
            </w:r>
            <w:r w:rsidR="00564F33" w:rsidRPr="00693A6E">
              <w:rPr>
                <w:b/>
                <w:color w:val="00B050"/>
                <w:sz w:val="19"/>
                <w:szCs w:val="19"/>
              </w:rPr>
              <w:t xml:space="preserve"> </w:t>
            </w:r>
          </w:p>
          <w:p w14:paraId="3FAAAFEE" w14:textId="15718034" w:rsidR="00AC690E" w:rsidRDefault="00421848" w:rsidP="00564F33">
            <w:pPr>
              <w:spacing w:line="20" w:lineRule="atLeast"/>
              <w:rPr>
                <w:b/>
                <w:color w:val="FFC000"/>
                <w:sz w:val="19"/>
                <w:szCs w:val="19"/>
              </w:rPr>
            </w:pPr>
            <w:r w:rsidRPr="00693A6E">
              <w:rPr>
                <w:b/>
                <w:color w:val="FFC000"/>
                <w:sz w:val="19"/>
                <w:szCs w:val="19"/>
              </w:rPr>
              <w:t>The Dedication of the Lateran Basilica</w:t>
            </w:r>
          </w:p>
          <w:p w14:paraId="76D151F2" w14:textId="77777777" w:rsidR="00693A6E" w:rsidRPr="00693A6E" w:rsidRDefault="00693A6E" w:rsidP="00564F33">
            <w:pPr>
              <w:spacing w:line="20" w:lineRule="atLeast"/>
              <w:rPr>
                <w:b/>
                <w:color w:val="FFC000"/>
                <w:sz w:val="19"/>
                <w:szCs w:val="19"/>
              </w:rPr>
            </w:pPr>
          </w:p>
          <w:p w14:paraId="3BD1B5C3" w14:textId="2028289C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9:00 AM </w:t>
            </w:r>
            <w:r w:rsidR="00AC690E" w:rsidRPr="00693A6E">
              <w:rPr>
                <w:b/>
                <w:sz w:val="19"/>
                <w:szCs w:val="19"/>
              </w:rPr>
              <w:t>Youth Mass</w:t>
            </w:r>
          </w:p>
          <w:p w14:paraId="51C7AC76" w14:textId="1176760E" w:rsidR="002F7256" w:rsidRPr="00693A6E" w:rsidRDefault="002F7256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 xml:space="preserve">10:00 </w:t>
            </w:r>
            <w:r w:rsidR="00AC602C" w:rsidRPr="00693A6E">
              <w:rPr>
                <w:bCs/>
                <w:sz w:val="19"/>
                <w:szCs w:val="19"/>
              </w:rPr>
              <w:t>KC Pancake Breakfast</w:t>
            </w:r>
          </w:p>
          <w:p w14:paraId="41312024" w14:textId="60AA4E68" w:rsidR="003E2EAD" w:rsidRPr="00693A6E" w:rsidRDefault="00562621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:00 AM</w:t>
            </w:r>
            <w:r w:rsidR="003E2EAD" w:rsidRPr="00693A6E">
              <w:rPr>
                <w:bCs/>
                <w:sz w:val="19"/>
                <w:szCs w:val="19"/>
              </w:rPr>
              <w:t xml:space="preserve"> KC Coat Distribution</w:t>
            </w:r>
            <w:r w:rsidR="00921D67">
              <w:rPr>
                <w:bCs/>
                <w:sz w:val="19"/>
                <w:szCs w:val="19"/>
              </w:rPr>
              <w:t xml:space="preserve"> </w:t>
            </w:r>
          </w:p>
          <w:p w14:paraId="0C4A2239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1:00 AM Spanish Mass</w:t>
            </w:r>
          </w:p>
          <w:p w14:paraId="130F9A95" w14:textId="4FC561E0" w:rsidR="00AC602C" w:rsidRPr="00693A6E" w:rsidRDefault="00AC602C" w:rsidP="00AC602C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>12:00 KC Pancake Breakfast</w:t>
            </w:r>
          </w:p>
          <w:p w14:paraId="4D93AE69" w14:textId="5621F109" w:rsidR="00AC602C" w:rsidRPr="00693A6E" w:rsidRDefault="00AC602C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77A8D6DC" w14:textId="7CDED550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</w:t>
            </w:r>
            <w:r w:rsidR="00810F27" w:rsidRPr="00693A6E">
              <w:rPr>
                <w:b/>
                <w:sz w:val="19"/>
                <w:szCs w:val="19"/>
              </w:rPr>
              <w:t>0</w:t>
            </w:r>
            <w:r w:rsidRPr="00693A6E">
              <w:rPr>
                <w:b/>
                <w:sz w:val="19"/>
                <w:szCs w:val="19"/>
              </w:rPr>
              <w:t xml:space="preserve">      No Mass</w:t>
            </w:r>
          </w:p>
          <w:p w14:paraId="602A35AA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  <w:p w14:paraId="56EB5634" w14:textId="77777777" w:rsidR="00564F33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9:00 AM Scripture Study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  <w:r w:rsidRPr="00693A6E">
              <w:rPr>
                <w:sz w:val="19"/>
                <w:szCs w:val="19"/>
              </w:rPr>
              <w:t xml:space="preserve">          </w:t>
            </w:r>
          </w:p>
          <w:p w14:paraId="650B1EC4" w14:textId="77777777" w:rsidR="00207612" w:rsidRPr="00693A6E" w:rsidRDefault="00207612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10:30 AM Centering Prayer</w:t>
            </w:r>
            <w:r w:rsidRPr="00693A6E">
              <w:rPr>
                <w:b/>
                <w:bCs/>
                <w:sz w:val="19"/>
                <w:szCs w:val="19"/>
              </w:rPr>
              <w:t xml:space="preserve"> (HFH)</w:t>
            </w:r>
          </w:p>
          <w:p w14:paraId="5A9C16EA" w14:textId="1B47A006" w:rsidR="007405D2" w:rsidRPr="00693A6E" w:rsidRDefault="00851508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7:00 PM C.I. Satellite Class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1FD7D934" w14:textId="214E2FB2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</w:t>
            </w:r>
            <w:r w:rsidR="00810F27" w:rsidRPr="00693A6E">
              <w:rPr>
                <w:b/>
                <w:sz w:val="19"/>
                <w:szCs w:val="19"/>
              </w:rPr>
              <w:t>1</w:t>
            </w:r>
          </w:p>
          <w:p w14:paraId="43F55516" w14:textId="77777777" w:rsidR="00AC690E" w:rsidRDefault="00AC690E" w:rsidP="00AC690E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 xml:space="preserve">12:00 PM Homeless Shelter Committee </w:t>
            </w:r>
            <w:r w:rsidRPr="00693A6E">
              <w:rPr>
                <w:b/>
                <w:sz w:val="19"/>
                <w:szCs w:val="19"/>
              </w:rPr>
              <w:t>(L)</w:t>
            </w:r>
          </w:p>
          <w:p w14:paraId="20D91B34" w14:textId="28EA31B1" w:rsidR="00AC690E" w:rsidRPr="00693A6E" w:rsidRDefault="00AC690E" w:rsidP="00AC602C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>3:30 PM Stephen Ministry</w:t>
            </w:r>
          </w:p>
          <w:p w14:paraId="4B0BF7D2" w14:textId="77777777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5:00 PM Confession</w:t>
            </w:r>
          </w:p>
          <w:p w14:paraId="4A328C4A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:30 PM Mass (Chapel)</w:t>
            </w:r>
          </w:p>
          <w:p w14:paraId="766DE6A6" w14:textId="5EAC89F1" w:rsidR="003E2EAD" w:rsidRDefault="00562621" w:rsidP="00564F33">
            <w:pPr>
              <w:spacing w:line="20" w:lineRule="atLeast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:00 PM</w:t>
            </w:r>
            <w:r w:rsidR="003E2EAD" w:rsidRPr="00693A6E">
              <w:rPr>
                <w:bCs/>
                <w:sz w:val="19"/>
                <w:szCs w:val="19"/>
              </w:rPr>
              <w:t xml:space="preserve"> Parish Council Meeting</w:t>
            </w:r>
            <w:r w:rsidR="003E2EAD" w:rsidRPr="00693A6E">
              <w:rPr>
                <w:b/>
                <w:sz w:val="19"/>
                <w:szCs w:val="19"/>
              </w:rPr>
              <w:t xml:space="preserve"> (TCR)</w:t>
            </w:r>
          </w:p>
          <w:p w14:paraId="2E8B2A71" w14:textId="6C9032BE" w:rsidR="00E10720" w:rsidRPr="00693A6E" w:rsidRDefault="00E10720" w:rsidP="00564F33">
            <w:pPr>
              <w:spacing w:line="20" w:lineRule="atLeast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6:00 PM OCIA </w:t>
            </w:r>
            <w:r w:rsidRPr="00E1072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Foyer</w:t>
            </w:r>
            <w:r w:rsidRPr="00E10720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3B3E2EAC" w14:textId="41C71177" w:rsidR="00126548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</w:t>
            </w:r>
            <w:r w:rsidR="00810F27" w:rsidRPr="00693A6E">
              <w:rPr>
                <w:b/>
                <w:sz w:val="19"/>
                <w:szCs w:val="19"/>
              </w:rPr>
              <w:t>2</w:t>
            </w:r>
            <w:r w:rsidR="00126548" w:rsidRPr="00693A6E">
              <w:rPr>
                <w:b/>
                <w:sz w:val="19"/>
                <w:szCs w:val="19"/>
              </w:rPr>
              <w:t xml:space="preserve">     </w:t>
            </w:r>
          </w:p>
          <w:p w14:paraId="21F05BF5" w14:textId="51656E1D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30 AM Confession</w:t>
            </w:r>
          </w:p>
          <w:p w14:paraId="1D0486F8" w14:textId="77777777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00 AM Mass (Chapel)</w:t>
            </w:r>
          </w:p>
          <w:p w14:paraId="181C139A" w14:textId="1EF5B1EE" w:rsidR="00564F33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 xml:space="preserve">8:30 AM – 2:00 </w:t>
            </w:r>
            <w:r w:rsidR="00562621" w:rsidRPr="00693A6E">
              <w:rPr>
                <w:bCs/>
                <w:sz w:val="19"/>
                <w:szCs w:val="19"/>
              </w:rPr>
              <w:t>PM Adoration</w:t>
            </w:r>
            <w:r w:rsidRPr="00693A6E">
              <w:rPr>
                <w:bCs/>
                <w:sz w:val="19"/>
                <w:szCs w:val="19"/>
              </w:rPr>
              <w:t xml:space="preserve"> </w:t>
            </w:r>
            <w:r w:rsidRPr="00693A6E">
              <w:rPr>
                <w:b/>
                <w:bCs/>
                <w:sz w:val="19"/>
                <w:szCs w:val="19"/>
              </w:rPr>
              <w:t>(Chapel)</w:t>
            </w:r>
          </w:p>
          <w:p w14:paraId="19B59DCE" w14:textId="5C7876EF" w:rsidR="00D11432" w:rsidRPr="00D11432" w:rsidRDefault="00D11432" w:rsidP="00D11432">
            <w:pPr>
              <w:spacing w:line="2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:00 PM Christmas Program Rehearsal </w:t>
            </w:r>
            <w:r w:rsidRPr="00D11432">
              <w:rPr>
                <w:b/>
                <w:bCs/>
                <w:sz w:val="19"/>
                <w:szCs w:val="19"/>
              </w:rPr>
              <w:t>(Church</w:t>
            </w:r>
            <w:r>
              <w:rPr>
                <w:sz w:val="19"/>
                <w:szCs w:val="19"/>
              </w:rPr>
              <w:t>)</w:t>
            </w:r>
          </w:p>
          <w:p w14:paraId="52E69D32" w14:textId="011CB7F4" w:rsidR="003E2EAD" w:rsidRPr="00693A6E" w:rsidRDefault="003E2EAD" w:rsidP="003E2EAD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5:30 – </w:t>
            </w:r>
            <w:r w:rsidR="00D11432">
              <w:rPr>
                <w:sz w:val="19"/>
                <w:szCs w:val="19"/>
              </w:rPr>
              <w:t>7</w:t>
            </w:r>
            <w:r w:rsidRPr="00693A6E">
              <w:rPr>
                <w:sz w:val="19"/>
                <w:szCs w:val="19"/>
              </w:rPr>
              <w:t>:30 PM Youth Group 6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>-12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 xml:space="preserve"> grade</w:t>
            </w:r>
            <w:r w:rsidRPr="00693A6E">
              <w:rPr>
                <w:b/>
                <w:bCs/>
                <w:sz w:val="19"/>
                <w:szCs w:val="19"/>
              </w:rPr>
              <w:t xml:space="preserve"> (HFH)</w:t>
            </w:r>
          </w:p>
          <w:p w14:paraId="74297947" w14:textId="77777777" w:rsidR="003E2EAD" w:rsidRPr="00693A6E" w:rsidRDefault="003E2EAD" w:rsidP="003E2EAD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6:00 PM Faith Formation K-8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 xml:space="preserve"> Grade</w:t>
            </w:r>
          </w:p>
          <w:p w14:paraId="58759885" w14:textId="761E8B21" w:rsidR="002F7256" w:rsidRPr="00693A6E" w:rsidRDefault="003E2EAD" w:rsidP="003E2EAD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15 PM Confirmation Class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48D83190" w14:textId="4DC95E91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</w:t>
            </w:r>
            <w:r w:rsidR="00810F27" w:rsidRPr="00693A6E">
              <w:rPr>
                <w:b/>
                <w:sz w:val="19"/>
                <w:szCs w:val="19"/>
              </w:rPr>
              <w:t>3</w:t>
            </w:r>
          </w:p>
          <w:p w14:paraId="51BA9E13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30 AM Confession</w:t>
            </w:r>
          </w:p>
          <w:p w14:paraId="7F4F31C4" w14:textId="77777777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00 AM Mass (Chapel)</w:t>
            </w:r>
          </w:p>
          <w:p w14:paraId="05C8269F" w14:textId="1F875F2D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1:00 PM Small Group: Pray for our Priests </w:t>
            </w:r>
            <w:r w:rsidRPr="00693A6E">
              <w:rPr>
                <w:b/>
                <w:bCs/>
                <w:sz w:val="19"/>
                <w:szCs w:val="19"/>
              </w:rPr>
              <w:t>(Chapel)</w:t>
            </w:r>
          </w:p>
          <w:p w14:paraId="3C2A8979" w14:textId="277F5499" w:rsidR="00564F33" w:rsidRPr="00693A6E" w:rsidRDefault="00564F33" w:rsidP="00015CAF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6:30 PM Al-Anon </w:t>
            </w:r>
            <w:r w:rsidRPr="00693A6E">
              <w:rPr>
                <w:b/>
                <w:sz w:val="19"/>
                <w:szCs w:val="19"/>
              </w:rPr>
              <w:t>(L)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18076E5B" w14:textId="77A7D171" w:rsidR="00564F33" w:rsidRPr="00693A6E" w:rsidRDefault="002F7256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</w:t>
            </w:r>
            <w:r w:rsidR="00810F27" w:rsidRPr="00693A6E">
              <w:rPr>
                <w:b/>
                <w:sz w:val="19"/>
                <w:szCs w:val="19"/>
              </w:rPr>
              <w:t>4</w:t>
            </w:r>
          </w:p>
          <w:p w14:paraId="74E59CF7" w14:textId="05EE0A22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>7:30 AM Confession</w:t>
            </w:r>
          </w:p>
          <w:p w14:paraId="083C255D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00 AM Mass (Chapel)</w:t>
            </w:r>
          </w:p>
          <w:p w14:paraId="7236B2DC" w14:textId="6AE36DD5" w:rsidR="00015CAF" w:rsidRPr="00693A6E" w:rsidRDefault="00562621" w:rsidP="00564F33">
            <w:pPr>
              <w:spacing w:line="20" w:lineRule="atLeas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:30 AM</w:t>
            </w:r>
            <w:r w:rsidR="00015CAF" w:rsidRPr="00693A6E">
              <w:rPr>
                <w:b/>
                <w:sz w:val="19"/>
                <w:szCs w:val="19"/>
              </w:rPr>
              <w:t xml:space="preserve"> Mass of Healing</w:t>
            </w:r>
          </w:p>
          <w:p w14:paraId="38363062" w14:textId="0D3586A5" w:rsidR="00015CAF" w:rsidRPr="00693A6E" w:rsidRDefault="00015CAF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Lunch to follow</w:t>
            </w:r>
          </w:p>
          <w:p w14:paraId="6E6F000E" w14:textId="46A19593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FD44AFF" w14:textId="2C7AE70E" w:rsidR="00564F33" w:rsidRPr="00693A6E" w:rsidRDefault="00D20866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</w:t>
            </w:r>
            <w:r w:rsidR="00810F27" w:rsidRPr="00693A6E">
              <w:rPr>
                <w:b/>
                <w:sz w:val="19"/>
                <w:szCs w:val="19"/>
              </w:rPr>
              <w:t>5</w:t>
            </w:r>
          </w:p>
          <w:p w14:paraId="1F36B638" w14:textId="470F4AE2" w:rsidR="00AC602C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4:00 PM Confession</w:t>
            </w:r>
          </w:p>
          <w:p w14:paraId="15A91F48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:00 PM Mass</w:t>
            </w:r>
            <w:r w:rsidR="002F7256" w:rsidRPr="00693A6E">
              <w:rPr>
                <w:b/>
                <w:sz w:val="19"/>
                <w:szCs w:val="19"/>
              </w:rPr>
              <w:t>: C.R.I.B. Collection</w:t>
            </w:r>
          </w:p>
          <w:p w14:paraId="01263690" w14:textId="655C8A1B" w:rsidR="002F7256" w:rsidRPr="00693A6E" w:rsidRDefault="002F7256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>6:00 PM Card Night and Potluck</w:t>
            </w:r>
          </w:p>
        </w:tc>
      </w:tr>
      <w:tr w:rsidR="00126548" w:rsidRPr="00693A6E" w14:paraId="7D0207BE" w14:textId="77777777" w:rsidTr="00D11432">
        <w:trPr>
          <w:trHeight w:val="1670"/>
        </w:trPr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661C2F5B" w14:textId="149A2215" w:rsidR="00564F33" w:rsidRPr="00693A6E" w:rsidRDefault="00D20866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</w:t>
            </w:r>
            <w:r w:rsidR="00810F27" w:rsidRPr="00693A6E">
              <w:rPr>
                <w:b/>
                <w:sz w:val="19"/>
                <w:szCs w:val="19"/>
              </w:rPr>
              <w:t>6</w:t>
            </w:r>
            <w:r w:rsidR="00564F33" w:rsidRPr="00693A6E">
              <w:rPr>
                <w:b/>
                <w:sz w:val="19"/>
                <w:szCs w:val="19"/>
              </w:rPr>
              <w:t xml:space="preserve"> </w:t>
            </w:r>
          </w:p>
          <w:p w14:paraId="7A99212C" w14:textId="1EB71044" w:rsidR="00564F33" w:rsidRDefault="00421848" w:rsidP="00564F33">
            <w:pPr>
              <w:spacing w:line="20" w:lineRule="atLeast"/>
              <w:rPr>
                <w:b/>
                <w:color w:val="00B050"/>
                <w:sz w:val="19"/>
                <w:szCs w:val="19"/>
              </w:rPr>
            </w:pPr>
            <w:r w:rsidRPr="00693A6E">
              <w:rPr>
                <w:b/>
                <w:color w:val="00B050"/>
                <w:sz w:val="19"/>
                <w:szCs w:val="19"/>
              </w:rPr>
              <w:t>33</w:t>
            </w:r>
            <w:r w:rsidRPr="00693A6E">
              <w:rPr>
                <w:b/>
                <w:color w:val="00B050"/>
                <w:sz w:val="19"/>
                <w:szCs w:val="19"/>
                <w:vertAlign w:val="superscript"/>
              </w:rPr>
              <w:t>rd</w:t>
            </w:r>
            <w:r w:rsidRPr="00693A6E">
              <w:rPr>
                <w:b/>
                <w:color w:val="00B050"/>
                <w:sz w:val="19"/>
                <w:szCs w:val="19"/>
              </w:rPr>
              <w:t xml:space="preserve"> </w:t>
            </w:r>
            <w:r w:rsidR="003B3901" w:rsidRPr="00693A6E">
              <w:rPr>
                <w:b/>
                <w:color w:val="00B050"/>
                <w:sz w:val="19"/>
                <w:szCs w:val="19"/>
              </w:rPr>
              <w:t xml:space="preserve"> </w:t>
            </w:r>
            <w:r w:rsidR="00564F33" w:rsidRPr="00693A6E">
              <w:rPr>
                <w:b/>
                <w:color w:val="00B050"/>
                <w:sz w:val="19"/>
                <w:szCs w:val="19"/>
              </w:rPr>
              <w:t xml:space="preserve">  Sunday in Ordinary Time </w:t>
            </w:r>
          </w:p>
          <w:p w14:paraId="0DFB203C" w14:textId="77777777" w:rsidR="00693A6E" w:rsidRPr="00693A6E" w:rsidRDefault="00693A6E" w:rsidP="00564F33">
            <w:pPr>
              <w:spacing w:line="20" w:lineRule="atLeast"/>
              <w:rPr>
                <w:b/>
                <w:color w:val="00B050"/>
                <w:sz w:val="19"/>
                <w:szCs w:val="19"/>
              </w:rPr>
            </w:pPr>
          </w:p>
          <w:p w14:paraId="6DF7351E" w14:textId="3BCE9D98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9:00 AM</w:t>
            </w:r>
            <w:r w:rsidR="002F7256" w:rsidRPr="00693A6E">
              <w:rPr>
                <w:b/>
                <w:sz w:val="19"/>
                <w:szCs w:val="19"/>
              </w:rPr>
              <w:t xml:space="preserve"> Mass</w:t>
            </w:r>
            <w:r w:rsidR="00562621" w:rsidRPr="00693A6E">
              <w:rPr>
                <w:b/>
                <w:sz w:val="19"/>
                <w:szCs w:val="19"/>
              </w:rPr>
              <w:t>: C</w:t>
            </w:r>
            <w:r w:rsidR="002F7256" w:rsidRPr="00693A6E">
              <w:rPr>
                <w:b/>
                <w:sz w:val="19"/>
                <w:szCs w:val="19"/>
              </w:rPr>
              <w:t>.R.I.B. Collection</w:t>
            </w:r>
          </w:p>
          <w:p w14:paraId="754631CA" w14:textId="4D26B69C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1:00 AM Mass in Spanish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2FA68A8F" w14:textId="33E1153A" w:rsidR="00564F33" w:rsidRPr="00693A6E" w:rsidRDefault="00810F27" w:rsidP="00564F33">
            <w:pPr>
              <w:spacing w:line="20" w:lineRule="atLeast"/>
              <w:rPr>
                <w:b/>
                <w:color w:val="C00000"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7</w:t>
            </w:r>
            <w:r w:rsidR="00564F33" w:rsidRPr="00693A6E">
              <w:rPr>
                <w:b/>
                <w:sz w:val="19"/>
                <w:szCs w:val="19"/>
              </w:rPr>
              <w:t xml:space="preserve">      No Mass</w:t>
            </w:r>
          </w:p>
          <w:p w14:paraId="0E066F2A" w14:textId="77777777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</w:p>
          <w:p w14:paraId="27E3672A" w14:textId="05E053FE" w:rsidR="00564F33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9:00 AM Scripture Study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  <w:r w:rsidRPr="00693A6E">
              <w:rPr>
                <w:sz w:val="19"/>
                <w:szCs w:val="19"/>
              </w:rPr>
              <w:t xml:space="preserve">          </w:t>
            </w:r>
          </w:p>
          <w:p w14:paraId="7DAD569B" w14:textId="77777777" w:rsidR="00564F33" w:rsidRPr="00693A6E" w:rsidRDefault="00207612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10:30 AM Centering Prayer</w:t>
            </w:r>
            <w:r w:rsidRPr="00693A6E">
              <w:rPr>
                <w:b/>
                <w:bCs/>
                <w:sz w:val="19"/>
                <w:szCs w:val="19"/>
              </w:rPr>
              <w:t xml:space="preserve"> (HFH)</w:t>
            </w:r>
          </w:p>
          <w:p w14:paraId="0498B4F3" w14:textId="7DE06B52" w:rsidR="007405D2" w:rsidRPr="00693A6E" w:rsidRDefault="007405D2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7:00 PM C.I. Satellite Class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F5F" w14:textId="02A8736C" w:rsidR="00564F33" w:rsidRPr="00693A6E" w:rsidRDefault="00810F27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8</w:t>
            </w:r>
          </w:p>
          <w:p w14:paraId="17CC5736" w14:textId="01C53983" w:rsidR="00015CAF" w:rsidRPr="00693A6E" w:rsidRDefault="00562621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:30 AM</w:t>
            </w:r>
            <w:r w:rsidR="00015CAF" w:rsidRPr="00693A6E">
              <w:rPr>
                <w:b/>
                <w:bCs/>
                <w:sz w:val="19"/>
                <w:szCs w:val="19"/>
              </w:rPr>
              <w:t xml:space="preserve"> Mass at </w:t>
            </w:r>
            <w:r w:rsidR="00921D67">
              <w:rPr>
                <w:b/>
                <w:bCs/>
                <w:sz w:val="19"/>
                <w:szCs w:val="19"/>
              </w:rPr>
              <w:t>Potters Ridge</w:t>
            </w:r>
          </w:p>
          <w:p w14:paraId="21D3162B" w14:textId="77777777" w:rsidR="00D11432" w:rsidRPr="00693A6E" w:rsidRDefault="00D11432" w:rsidP="00D11432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:30 PM Mass at Deer Crest</w:t>
            </w:r>
          </w:p>
          <w:p w14:paraId="43F69E0B" w14:textId="3FCF8920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5:00 PM Confession</w:t>
            </w:r>
          </w:p>
          <w:p w14:paraId="6719DE1E" w14:textId="21E65F99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:30 PM Mass (Chapel)</w:t>
            </w:r>
          </w:p>
          <w:p w14:paraId="7BD7EC34" w14:textId="7E5B70CB" w:rsidR="00015CAF" w:rsidRPr="00693A6E" w:rsidRDefault="00E10720" w:rsidP="00015CAF">
            <w:pPr>
              <w:spacing w:line="20" w:lineRule="atLeast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6:00 PM OCIA </w:t>
            </w:r>
            <w:r w:rsidRPr="00E10720">
              <w:rPr>
                <w:b/>
                <w:sz w:val="19"/>
                <w:szCs w:val="19"/>
              </w:rPr>
              <w:t>(</w:t>
            </w:r>
            <w:r w:rsidR="00D11432">
              <w:rPr>
                <w:b/>
                <w:sz w:val="19"/>
                <w:szCs w:val="19"/>
              </w:rPr>
              <w:t>Foyer</w:t>
            </w:r>
            <w:r w:rsidRPr="00E10720">
              <w:rPr>
                <w:b/>
                <w:sz w:val="19"/>
                <w:szCs w:val="19"/>
              </w:rPr>
              <w:t>)</w:t>
            </w:r>
          </w:p>
          <w:p w14:paraId="098F6E73" w14:textId="6FE502CF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F92A" w14:textId="2869BAC8" w:rsidR="00126548" w:rsidRPr="00693A6E" w:rsidRDefault="00810F27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bCs/>
                <w:sz w:val="19"/>
                <w:szCs w:val="19"/>
              </w:rPr>
              <w:t>19</w:t>
            </w:r>
            <w:r w:rsidR="00126548" w:rsidRPr="00693A6E">
              <w:rPr>
                <w:b/>
                <w:bCs/>
                <w:sz w:val="19"/>
                <w:szCs w:val="19"/>
              </w:rPr>
              <w:t xml:space="preserve">     </w:t>
            </w:r>
          </w:p>
          <w:p w14:paraId="687F667A" w14:textId="0741C338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30 AM Confession</w:t>
            </w:r>
          </w:p>
          <w:p w14:paraId="7A8B45E3" w14:textId="77777777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00 AM Mass (Chapel)</w:t>
            </w:r>
          </w:p>
          <w:p w14:paraId="5FBE2A27" w14:textId="56B5E4EB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 xml:space="preserve">8:30 AM – 2:00 </w:t>
            </w:r>
            <w:r w:rsidR="00562621" w:rsidRPr="00693A6E">
              <w:rPr>
                <w:bCs/>
                <w:sz w:val="19"/>
                <w:szCs w:val="19"/>
              </w:rPr>
              <w:t>PM Adoration</w:t>
            </w:r>
            <w:r w:rsidRPr="00693A6E">
              <w:rPr>
                <w:bCs/>
                <w:sz w:val="19"/>
                <w:szCs w:val="19"/>
              </w:rPr>
              <w:t xml:space="preserve"> </w:t>
            </w:r>
            <w:r w:rsidRPr="00693A6E">
              <w:rPr>
                <w:b/>
                <w:bCs/>
                <w:sz w:val="19"/>
                <w:szCs w:val="19"/>
              </w:rPr>
              <w:t>(Chapel)</w:t>
            </w:r>
          </w:p>
          <w:p w14:paraId="527B4C54" w14:textId="240C0F50" w:rsidR="00015CAF" w:rsidRDefault="00D11432" w:rsidP="00564F33">
            <w:pPr>
              <w:spacing w:line="20" w:lineRule="atLeas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:00 AM</w:t>
            </w:r>
            <w:r w:rsidR="00015CAF" w:rsidRPr="00693A6E">
              <w:rPr>
                <w:b/>
                <w:sz w:val="19"/>
                <w:szCs w:val="19"/>
              </w:rPr>
              <w:t xml:space="preserve"> Mass at St. Crispin</w:t>
            </w:r>
          </w:p>
          <w:p w14:paraId="4D23C0FE" w14:textId="41A7E600" w:rsidR="00D11432" w:rsidRPr="00D11432" w:rsidRDefault="00D11432" w:rsidP="00D11432">
            <w:pPr>
              <w:spacing w:line="2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:00 PM Christmas Program Rehearsal </w:t>
            </w:r>
            <w:r w:rsidRPr="00D11432">
              <w:rPr>
                <w:b/>
                <w:bCs/>
                <w:sz w:val="19"/>
                <w:szCs w:val="19"/>
              </w:rPr>
              <w:t>(Church</w:t>
            </w:r>
            <w:r>
              <w:rPr>
                <w:sz w:val="19"/>
                <w:szCs w:val="19"/>
              </w:rPr>
              <w:t>)</w:t>
            </w:r>
          </w:p>
          <w:p w14:paraId="1D640D43" w14:textId="689BA939" w:rsidR="00207612" w:rsidRPr="00693A6E" w:rsidRDefault="00207612" w:rsidP="00207612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5:30 – </w:t>
            </w:r>
            <w:r w:rsidR="00D11432">
              <w:rPr>
                <w:sz w:val="19"/>
                <w:szCs w:val="19"/>
              </w:rPr>
              <w:t>7</w:t>
            </w:r>
            <w:r w:rsidRPr="00693A6E">
              <w:rPr>
                <w:sz w:val="19"/>
                <w:szCs w:val="19"/>
              </w:rPr>
              <w:t>:30 PM Youth Group 6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>-12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 xml:space="preserve"> grade</w:t>
            </w:r>
            <w:r w:rsidRPr="00693A6E">
              <w:rPr>
                <w:b/>
                <w:bCs/>
                <w:sz w:val="19"/>
                <w:szCs w:val="19"/>
              </w:rPr>
              <w:t xml:space="preserve"> (HFH)</w:t>
            </w:r>
          </w:p>
          <w:p w14:paraId="225D76D1" w14:textId="77777777" w:rsidR="00207612" w:rsidRPr="00693A6E" w:rsidRDefault="00207612" w:rsidP="00207612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6:00 PM Faith Formation K-8</w:t>
            </w:r>
            <w:r w:rsidRPr="00693A6E">
              <w:rPr>
                <w:sz w:val="19"/>
                <w:szCs w:val="19"/>
                <w:vertAlign w:val="superscript"/>
              </w:rPr>
              <w:t>th</w:t>
            </w:r>
            <w:r w:rsidRPr="00693A6E">
              <w:rPr>
                <w:sz w:val="19"/>
                <w:szCs w:val="19"/>
              </w:rPr>
              <w:t xml:space="preserve"> Grade</w:t>
            </w:r>
          </w:p>
          <w:p w14:paraId="6F8B2A71" w14:textId="76A40198" w:rsidR="00207612" w:rsidRPr="00693A6E" w:rsidRDefault="00207612" w:rsidP="00207612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15 PM Confirmation Clas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64A" w14:textId="5EEDEA55" w:rsidR="00564F33" w:rsidRPr="00693A6E" w:rsidRDefault="00564F33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bCs/>
                <w:sz w:val="19"/>
                <w:szCs w:val="19"/>
              </w:rPr>
              <w:t>2</w:t>
            </w:r>
            <w:r w:rsidR="00810F27" w:rsidRPr="00693A6E">
              <w:rPr>
                <w:b/>
                <w:bCs/>
                <w:sz w:val="19"/>
                <w:szCs w:val="19"/>
              </w:rPr>
              <w:t>0</w:t>
            </w:r>
          </w:p>
          <w:p w14:paraId="6CDF4705" w14:textId="0817725F" w:rsidR="00693A6E" w:rsidRDefault="00015CAF" w:rsidP="00851508">
            <w:pPr>
              <w:tabs>
                <w:tab w:val="left" w:pos="420"/>
              </w:tabs>
              <w:spacing w:line="20" w:lineRule="atLeast"/>
              <w:jc w:val="center"/>
              <w:rPr>
                <w:b/>
                <w:bCs/>
                <w:color w:val="E36C0A" w:themeColor="accent6" w:themeShade="BF"/>
                <w:sz w:val="19"/>
                <w:szCs w:val="19"/>
              </w:rPr>
            </w:pPr>
            <w:r w:rsidRPr="00693A6E">
              <w:rPr>
                <w:b/>
                <w:bCs/>
                <w:color w:val="E36C0A" w:themeColor="accent6" w:themeShade="BF"/>
                <w:sz w:val="19"/>
                <w:szCs w:val="19"/>
              </w:rPr>
              <w:t>GIVE TO STJ DAY 8:30AM – 6:00PM</w:t>
            </w:r>
            <w:r w:rsidR="00851508">
              <w:rPr>
                <w:b/>
                <w:bCs/>
                <w:color w:val="E36C0A" w:themeColor="accent6" w:themeShade="BF"/>
                <w:sz w:val="19"/>
                <w:szCs w:val="19"/>
              </w:rPr>
              <w:t xml:space="preserve"> in HFH Foyer</w:t>
            </w:r>
          </w:p>
          <w:p w14:paraId="34C1F22C" w14:textId="77777777" w:rsidR="004279A1" w:rsidRPr="004279A1" w:rsidRDefault="004279A1" w:rsidP="00851508">
            <w:pPr>
              <w:tabs>
                <w:tab w:val="left" w:pos="420"/>
              </w:tabs>
              <w:spacing w:line="20" w:lineRule="atLeast"/>
              <w:jc w:val="center"/>
              <w:rPr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4BF5A651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30 AM Confession</w:t>
            </w:r>
          </w:p>
          <w:p w14:paraId="29FA5861" w14:textId="77777777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00 AM Mass (Chapel)</w:t>
            </w:r>
          </w:p>
          <w:p w14:paraId="041D4ABF" w14:textId="682CCBC9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1:00 PM Small Group: Pray for our Priests </w:t>
            </w:r>
            <w:r w:rsidRPr="00693A6E">
              <w:rPr>
                <w:b/>
                <w:bCs/>
                <w:sz w:val="19"/>
                <w:szCs w:val="19"/>
              </w:rPr>
              <w:t>(Chapel)</w:t>
            </w:r>
          </w:p>
          <w:p w14:paraId="07C45038" w14:textId="72C93C21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6:30 PM Al-Anon </w:t>
            </w:r>
            <w:r w:rsidRPr="00693A6E">
              <w:rPr>
                <w:b/>
                <w:sz w:val="19"/>
                <w:szCs w:val="19"/>
              </w:rPr>
              <w:t>(L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14D" w14:textId="05CD8AEE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2</w:t>
            </w:r>
            <w:r w:rsidR="00810F27" w:rsidRPr="00693A6E">
              <w:rPr>
                <w:b/>
                <w:sz w:val="19"/>
                <w:szCs w:val="19"/>
              </w:rPr>
              <w:t>1</w:t>
            </w:r>
          </w:p>
          <w:p w14:paraId="4982614C" w14:textId="77777777" w:rsidR="00564F33" w:rsidRPr="00693A6E" w:rsidRDefault="00564F33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>7:30 AM Confession</w:t>
            </w:r>
          </w:p>
          <w:p w14:paraId="29DB7E59" w14:textId="7777777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00 AM Mass (Chapel)</w:t>
            </w:r>
          </w:p>
          <w:p w14:paraId="3D9FB4B1" w14:textId="43FD48B7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6F0192C4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bCs/>
                <w:sz w:val="19"/>
                <w:szCs w:val="19"/>
              </w:rPr>
              <w:t>2</w:t>
            </w:r>
            <w:r w:rsidR="00810F27" w:rsidRPr="00693A6E">
              <w:rPr>
                <w:b/>
                <w:bCs/>
                <w:sz w:val="19"/>
                <w:szCs w:val="19"/>
              </w:rPr>
              <w:t>2</w:t>
            </w:r>
          </w:p>
          <w:p w14:paraId="3D32EF25" w14:textId="31F76E99" w:rsidR="00207612" w:rsidRPr="00693A6E" w:rsidRDefault="007405D2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8</w:t>
            </w:r>
            <w:r w:rsidR="00207612" w:rsidRPr="00693A6E">
              <w:rPr>
                <w:sz w:val="19"/>
                <w:szCs w:val="19"/>
              </w:rPr>
              <w:t xml:space="preserve">:00 AM </w:t>
            </w:r>
            <w:r w:rsidR="00AC602C" w:rsidRPr="00693A6E">
              <w:rPr>
                <w:sz w:val="19"/>
                <w:szCs w:val="19"/>
              </w:rPr>
              <w:t>CI: Formative</w:t>
            </w:r>
            <w:r w:rsidR="00126548" w:rsidRPr="00693A6E">
              <w:rPr>
                <w:sz w:val="19"/>
                <w:szCs w:val="19"/>
              </w:rPr>
              <w:t xml:space="preserve"> </w:t>
            </w:r>
            <w:r w:rsidR="00562621" w:rsidRPr="00693A6E">
              <w:rPr>
                <w:sz w:val="19"/>
                <w:szCs w:val="19"/>
              </w:rPr>
              <w:t>Saturday</w:t>
            </w:r>
            <w:r w:rsidR="00562621" w:rsidRPr="00693A6E">
              <w:rPr>
                <w:b/>
                <w:bCs/>
                <w:sz w:val="19"/>
                <w:szCs w:val="19"/>
              </w:rPr>
              <w:t xml:space="preserve"> (</w:t>
            </w:r>
            <w:r w:rsidR="00AC602C" w:rsidRPr="00693A6E">
              <w:rPr>
                <w:b/>
                <w:bCs/>
                <w:sz w:val="19"/>
                <w:szCs w:val="19"/>
              </w:rPr>
              <w:t>TCR)</w:t>
            </w:r>
          </w:p>
          <w:p w14:paraId="20EE14A7" w14:textId="1E734F63" w:rsidR="00AC602C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4:00 PM Confession</w:t>
            </w:r>
          </w:p>
          <w:p w14:paraId="7AF74727" w14:textId="57B57582" w:rsidR="00564F33" w:rsidRPr="00693A6E" w:rsidRDefault="00564F33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:00 PM Mass</w:t>
            </w:r>
          </w:p>
          <w:p w14:paraId="41D925FC" w14:textId="77777777" w:rsidR="00564F33" w:rsidRPr="00693A6E" w:rsidRDefault="00564F33" w:rsidP="00564F33">
            <w:pPr>
              <w:spacing w:line="20" w:lineRule="atLeast"/>
              <w:rPr>
                <w:sz w:val="19"/>
                <w:szCs w:val="19"/>
              </w:rPr>
            </w:pPr>
          </w:p>
          <w:p w14:paraId="20F7627B" w14:textId="77777777" w:rsidR="00421848" w:rsidRPr="00693A6E" w:rsidRDefault="00421848" w:rsidP="00564F33">
            <w:pPr>
              <w:spacing w:line="20" w:lineRule="atLeast"/>
              <w:rPr>
                <w:sz w:val="19"/>
                <w:szCs w:val="19"/>
              </w:rPr>
            </w:pPr>
          </w:p>
          <w:p w14:paraId="23368110" w14:textId="40CD38F1" w:rsidR="00421848" w:rsidRPr="00693A6E" w:rsidRDefault="00421848" w:rsidP="00564F33">
            <w:pPr>
              <w:spacing w:line="20" w:lineRule="atLeast"/>
              <w:rPr>
                <w:sz w:val="19"/>
                <w:szCs w:val="19"/>
              </w:rPr>
            </w:pPr>
          </w:p>
        </w:tc>
      </w:tr>
      <w:tr w:rsidR="00126548" w:rsidRPr="00693A6E" w14:paraId="39CD4772" w14:textId="77777777" w:rsidTr="00D11432">
        <w:trPr>
          <w:trHeight w:val="779"/>
        </w:trPr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72CDB0E3" w14:textId="21236718" w:rsidR="00564F33" w:rsidRPr="00693A6E" w:rsidRDefault="00564F33" w:rsidP="00207612">
            <w:pPr>
              <w:spacing w:line="20" w:lineRule="atLeast"/>
              <w:rPr>
                <w:b/>
                <w:color w:val="00B050"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2</w:t>
            </w:r>
            <w:r w:rsidR="00810F27" w:rsidRPr="00693A6E">
              <w:rPr>
                <w:b/>
                <w:sz w:val="19"/>
                <w:szCs w:val="19"/>
              </w:rPr>
              <w:t>3</w:t>
            </w:r>
            <w:r w:rsidR="00207612" w:rsidRPr="00693A6E">
              <w:rPr>
                <w:b/>
                <w:color w:val="00B050"/>
                <w:sz w:val="19"/>
                <w:szCs w:val="19"/>
              </w:rPr>
              <w:t xml:space="preserve">   </w:t>
            </w:r>
          </w:p>
          <w:p w14:paraId="258D4EB8" w14:textId="50982D76" w:rsidR="00126548" w:rsidRDefault="00421848" w:rsidP="00126548">
            <w:pPr>
              <w:spacing w:line="20" w:lineRule="atLeast"/>
              <w:rPr>
                <w:b/>
                <w:color w:val="FFC000"/>
                <w:sz w:val="19"/>
                <w:szCs w:val="19"/>
              </w:rPr>
            </w:pPr>
            <w:r w:rsidRPr="00693A6E">
              <w:rPr>
                <w:b/>
                <w:color w:val="FFC000"/>
                <w:sz w:val="19"/>
                <w:szCs w:val="19"/>
              </w:rPr>
              <w:t>Our Lord Jesus Christ, King of the Universe</w:t>
            </w:r>
          </w:p>
          <w:p w14:paraId="424972F7" w14:textId="77777777" w:rsidR="00693A6E" w:rsidRPr="00693A6E" w:rsidRDefault="00693A6E" w:rsidP="00126548">
            <w:pPr>
              <w:spacing w:line="20" w:lineRule="atLeast"/>
              <w:rPr>
                <w:b/>
                <w:color w:val="FFC000"/>
                <w:sz w:val="19"/>
                <w:szCs w:val="19"/>
              </w:rPr>
            </w:pPr>
          </w:p>
          <w:p w14:paraId="2A0EA1F5" w14:textId="3F51B399" w:rsidR="00564F33" w:rsidRPr="00693A6E" w:rsidRDefault="00AC602C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9:00</w:t>
            </w:r>
            <w:r w:rsidR="00126548" w:rsidRPr="00693A6E">
              <w:rPr>
                <w:b/>
                <w:sz w:val="19"/>
                <w:szCs w:val="19"/>
              </w:rPr>
              <w:t xml:space="preserve"> </w:t>
            </w:r>
            <w:r w:rsidRPr="00693A6E">
              <w:rPr>
                <w:b/>
                <w:sz w:val="19"/>
                <w:szCs w:val="19"/>
              </w:rPr>
              <w:t xml:space="preserve">AM </w:t>
            </w:r>
            <w:r w:rsidR="00126548" w:rsidRPr="00693A6E">
              <w:rPr>
                <w:b/>
                <w:sz w:val="19"/>
                <w:szCs w:val="19"/>
              </w:rPr>
              <w:t>Mass</w:t>
            </w:r>
          </w:p>
          <w:p w14:paraId="0605A494" w14:textId="0B7AF8EF" w:rsidR="00015CAF" w:rsidRPr="00693A6E" w:rsidRDefault="00015CAF" w:rsidP="00564F33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 xml:space="preserve">10:00 AM Toys for TOTS Wrapping </w:t>
            </w:r>
            <w:r w:rsidRPr="00693A6E">
              <w:rPr>
                <w:b/>
                <w:sz w:val="19"/>
                <w:szCs w:val="19"/>
              </w:rPr>
              <w:t>(HFH)</w:t>
            </w:r>
          </w:p>
          <w:p w14:paraId="6122534E" w14:textId="2FB1CA9B" w:rsidR="00564F33" w:rsidRPr="00693A6E" w:rsidRDefault="00564F33" w:rsidP="00564F33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1:00</w:t>
            </w:r>
            <w:r w:rsidR="00126548" w:rsidRPr="00693A6E">
              <w:rPr>
                <w:b/>
                <w:sz w:val="19"/>
                <w:szCs w:val="19"/>
              </w:rPr>
              <w:t xml:space="preserve"> AM Mass in Spanish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398B5A7" w14:textId="5E0774D9" w:rsidR="00207612" w:rsidRPr="00693A6E" w:rsidRDefault="00207612" w:rsidP="00207612">
            <w:pPr>
              <w:spacing w:line="20" w:lineRule="atLeast"/>
              <w:rPr>
                <w:b/>
                <w:color w:val="C00000"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2</w:t>
            </w:r>
            <w:r w:rsidR="00810F27" w:rsidRPr="00693A6E">
              <w:rPr>
                <w:b/>
                <w:sz w:val="19"/>
                <w:szCs w:val="19"/>
              </w:rPr>
              <w:t>4</w:t>
            </w:r>
            <w:r w:rsidRPr="00693A6E">
              <w:rPr>
                <w:b/>
                <w:sz w:val="19"/>
                <w:szCs w:val="19"/>
              </w:rPr>
              <w:t xml:space="preserve">     No Mass</w:t>
            </w:r>
          </w:p>
          <w:p w14:paraId="447DACE5" w14:textId="77777777" w:rsidR="00207612" w:rsidRPr="00693A6E" w:rsidRDefault="00207612" w:rsidP="00207612">
            <w:pPr>
              <w:spacing w:line="20" w:lineRule="atLeast"/>
              <w:rPr>
                <w:b/>
                <w:bCs/>
                <w:sz w:val="19"/>
                <w:szCs w:val="19"/>
              </w:rPr>
            </w:pPr>
          </w:p>
          <w:p w14:paraId="245EB651" w14:textId="77777777" w:rsidR="00207612" w:rsidRPr="00693A6E" w:rsidRDefault="00207612" w:rsidP="00207612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9:00 AM Scripture Study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  <w:r w:rsidRPr="00693A6E">
              <w:rPr>
                <w:sz w:val="19"/>
                <w:szCs w:val="19"/>
              </w:rPr>
              <w:t xml:space="preserve">          </w:t>
            </w:r>
          </w:p>
          <w:p w14:paraId="0C62F5EC" w14:textId="77777777" w:rsidR="00564F33" w:rsidRPr="00693A6E" w:rsidRDefault="00207612" w:rsidP="00207612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10:30 AM Centering Prayer</w:t>
            </w:r>
            <w:r w:rsidRPr="00693A6E">
              <w:rPr>
                <w:b/>
                <w:bCs/>
                <w:sz w:val="19"/>
                <w:szCs w:val="19"/>
              </w:rPr>
              <w:t xml:space="preserve"> (HFH)</w:t>
            </w:r>
          </w:p>
          <w:p w14:paraId="7CE2CDA5" w14:textId="4B81143C" w:rsidR="007405D2" w:rsidRPr="00693A6E" w:rsidRDefault="007405D2" w:rsidP="00207612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7:00 PM C.I. Satellite Class </w:t>
            </w:r>
            <w:r w:rsidRPr="00693A6E">
              <w:rPr>
                <w:b/>
                <w:bCs/>
                <w:sz w:val="19"/>
                <w:szCs w:val="19"/>
              </w:rPr>
              <w:t>(HFH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3F" w14:textId="1B41220D" w:rsidR="00207612" w:rsidRPr="00693A6E" w:rsidRDefault="00D20866" w:rsidP="00207612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2</w:t>
            </w:r>
            <w:r w:rsidR="00810F27" w:rsidRPr="00693A6E">
              <w:rPr>
                <w:b/>
                <w:sz w:val="19"/>
                <w:szCs w:val="19"/>
              </w:rPr>
              <w:t>5</w:t>
            </w:r>
          </w:p>
          <w:p w14:paraId="0BA04962" w14:textId="72399B85" w:rsidR="00015CAF" w:rsidRPr="00693A6E" w:rsidRDefault="00015CAF" w:rsidP="00015CAF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3:00 PM Fare for All</w:t>
            </w:r>
          </w:p>
          <w:p w14:paraId="0FABABB4" w14:textId="0442A428" w:rsidR="00126548" w:rsidRPr="00693A6E" w:rsidRDefault="00126548" w:rsidP="00126548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5:00 PM Confession</w:t>
            </w:r>
          </w:p>
          <w:p w14:paraId="47E6D0F6" w14:textId="24EC8CE8" w:rsidR="00126548" w:rsidRPr="00693A6E" w:rsidRDefault="00126548" w:rsidP="00126548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5:30 PM Mass </w:t>
            </w:r>
            <w:r w:rsidR="00562621" w:rsidRPr="00693A6E">
              <w:rPr>
                <w:b/>
                <w:sz w:val="19"/>
                <w:szCs w:val="19"/>
              </w:rPr>
              <w:t>(Chapel</w:t>
            </w:r>
            <w:r w:rsidRPr="00693A6E">
              <w:rPr>
                <w:b/>
                <w:sz w:val="19"/>
                <w:szCs w:val="19"/>
              </w:rPr>
              <w:t>)</w:t>
            </w:r>
          </w:p>
          <w:p w14:paraId="23F82BE1" w14:textId="65BAABD8" w:rsidR="00207612" w:rsidRPr="00693A6E" w:rsidRDefault="00E10720" w:rsidP="00564F33">
            <w:pPr>
              <w:spacing w:line="20" w:lineRule="atLeast"/>
              <w:rPr>
                <w:b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6:00 PM OCIA </w:t>
            </w:r>
            <w:r w:rsidRPr="00E10720">
              <w:rPr>
                <w:b/>
                <w:sz w:val="19"/>
                <w:szCs w:val="19"/>
              </w:rPr>
              <w:t>(</w:t>
            </w:r>
            <w:r w:rsidR="00D11432">
              <w:rPr>
                <w:b/>
                <w:sz w:val="19"/>
                <w:szCs w:val="19"/>
              </w:rPr>
              <w:t>Foyer</w:t>
            </w:r>
            <w:r w:rsidRPr="00E10720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2AF73" w14:textId="7670B463" w:rsidR="00126548" w:rsidRPr="00693A6E" w:rsidRDefault="00D20866" w:rsidP="00126548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bCs/>
                <w:sz w:val="19"/>
                <w:szCs w:val="19"/>
              </w:rPr>
              <w:t>2</w:t>
            </w:r>
            <w:r w:rsidR="00810F27" w:rsidRPr="00693A6E">
              <w:rPr>
                <w:b/>
                <w:bCs/>
                <w:sz w:val="19"/>
                <w:szCs w:val="19"/>
              </w:rPr>
              <w:t>6</w:t>
            </w:r>
            <w:r w:rsidR="00126548" w:rsidRPr="00693A6E">
              <w:rPr>
                <w:b/>
                <w:bCs/>
                <w:sz w:val="19"/>
                <w:szCs w:val="19"/>
              </w:rPr>
              <w:t xml:space="preserve">    </w:t>
            </w:r>
          </w:p>
          <w:p w14:paraId="6C932EC1" w14:textId="1A7DCB73" w:rsidR="00126548" w:rsidRPr="00693A6E" w:rsidRDefault="00126548" w:rsidP="00126548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7:30 AM Confession</w:t>
            </w:r>
          </w:p>
          <w:p w14:paraId="65759833" w14:textId="77777777" w:rsidR="00126548" w:rsidRPr="00693A6E" w:rsidRDefault="00126548" w:rsidP="00126548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00 AM Mass (Chapel)</w:t>
            </w:r>
          </w:p>
          <w:p w14:paraId="6053F43B" w14:textId="45CC6CDF" w:rsidR="00126548" w:rsidRPr="00693A6E" w:rsidRDefault="00126548" w:rsidP="00126548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Cs/>
                <w:sz w:val="19"/>
                <w:szCs w:val="19"/>
              </w:rPr>
              <w:t xml:space="preserve">8:30 AM – 2:00 </w:t>
            </w:r>
            <w:r w:rsidR="00562621" w:rsidRPr="00693A6E">
              <w:rPr>
                <w:bCs/>
                <w:sz w:val="19"/>
                <w:szCs w:val="19"/>
              </w:rPr>
              <w:t>PM Adoration</w:t>
            </w:r>
            <w:r w:rsidRPr="00693A6E">
              <w:rPr>
                <w:bCs/>
                <w:sz w:val="19"/>
                <w:szCs w:val="19"/>
              </w:rPr>
              <w:t xml:space="preserve"> </w:t>
            </w:r>
            <w:r w:rsidRPr="00693A6E">
              <w:rPr>
                <w:b/>
                <w:bCs/>
                <w:sz w:val="19"/>
                <w:szCs w:val="19"/>
              </w:rPr>
              <w:t>(Chapel)</w:t>
            </w:r>
          </w:p>
          <w:p w14:paraId="257EDF85" w14:textId="77777777" w:rsidR="00126548" w:rsidRPr="00693A6E" w:rsidRDefault="00126548" w:rsidP="00126548">
            <w:pPr>
              <w:spacing w:line="20" w:lineRule="atLeast"/>
              <w:rPr>
                <w:sz w:val="19"/>
                <w:szCs w:val="19"/>
              </w:rPr>
            </w:pPr>
          </w:p>
          <w:p w14:paraId="02B810D0" w14:textId="5E774177" w:rsidR="00015CAF" w:rsidRPr="00693A6E" w:rsidRDefault="00015CAF" w:rsidP="00015CAF">
            <w:pPr>
              <w:spacing w:line="20" w:lineRule="atLeast"/>
              <w:jc w:val="center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bCs/>
                <w:color w:val="C00000"/>
                <w:sz w:val="19"/>
                <w:szCs w:val="19"/>
              </w:rPr>
              <w:t>NO Youth Group, Faith Formation, or Confirmation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E81" w14:textId="2765C9C5" w:rsidR="00564F33" w:rsidRPr="00693A6E" w:rsidRDefault="00810F27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color w:val="C00000"/>
                <w:sz w:val="19"/>
                <w:szCs w:val="19"/>
              </w:rPr>
            </w:pPr>
            <w:r w:rsidRPr="00693A6E">
              <w:rPr>
                <w:b/>
                <w:bCs/>
                <w:sz w:val="19"/>
                <w:szCs w:val="19"/>
              </w:rPr>
              <w:t>27</w:t>
            </w:r>
            <w:r w:rsidR="00421848" w:rsidRPr="00693A6E">
              <w:rPr>
                <w:b/>
                <w:bCs/>
                <w:sz w:val="19"/>
                <w:szCs w:val="19"/>
              </w:rPr>
              <w:t xml:space="preserve">              </w:t>
            </w:r>
            <w:r w:rsidR="00421848" w:rsidRPr="00693A6E">
              <w:rPr>
                <w:b/>
                <w:bCs/>
                <w:color w:val="C00000"/>
                <w:sz w:val="19"/>
                <w:szCs w:val="19"/>
              </w:rPr>
              <w:t>Parish Office Closed</w:t>
            </w:r>
          </w:p>
          <w:p w14:paraId="0A37DA4F" w14:textId="4B32FC95" w:rsidR="00421848" w:rsidRDefault="00421848" w:rsidP="00421848">
            <w:pPr>
              <w:tabs>
                <w:tab w:val="left" w:pos="420"/>
              </w:tabs>
              <w:spacing w:line="20" w:lineRule="atLeast"/>
              <w:jc w:val="center"/>
              <w:rPr>
                <w:b/>
                <w:bCs/>
                <w:color w:val="E36C0A" w:themeColor="accent6" w:themeShade="BF"/>
                <w:sz w:val="19"/>
                <w:szCs w:val="19"/>
              </w:rPr>
            </w:pPr>
            <w:r w:rsidRPr="00693A6E">
              <w:rPr>
                <w:b/>
                <w:bCs/>
                <w:color w:val="E36C0A" w:themeColor="accent6" w:themeShade="BF"/>
                <w:sz w:val="19"/>
                <w:szCs w:val="19"/>
              </w:rPr>
              <w:t>Happy Thanksgiving</w:t>
            </w:r>
          </w:p>
          <w:p w14:paraId="4EF35B11" w14:textId="77777777" w:rsidR="00693A6E" w:rsidRPr="00693A6E" w:rsidRDefault="00693A6E" w:rsidP="00421848">
            <w:pPr>
              <w:tabs>
                <w:tab w:val="left" w:pos="420"/>
              </w:tabs>
              <w:spacing w:line="20" w:lineRule="atLeast"/>
              <w:jc w:val="center"/>
              <w:rPr>
                <w:b/>
                <w:bCs/>
                <w:color w:val="E36C0A" w:themeColor="accent6" w:themeShade="BF"/>
                <w:sz w:val="19"/>
                <w:szCs w:val="19"/>
              </w:rPr>
            </w:pPr>
          </w:p>
          <w:p w14:paraId="0CBD869F" w14:textId="57EECDAD" w:rsidR="00126548" w:rsidRPr="00693A6E" w:rsidRDefault="00421848" w:rsidP="00126548">
            <w:pPr>
              <w:spacing w:line="20" w:lineRule="atLeast"/>
              <w:rPr>
                <w:bCs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0</w:t>
            </w:r>
            <w:r w:rsidR="00126548" w:rsidRPr="00693A6E">
              <w:rPr>
                <w:b/>
                <w:sz w:val="19"/>
                <w:szCs w:val="19"/>
              </w:rPr>
              <w:t xml:space="preserve">:00 AM </w:t>
            </w:r>
            <w:r w:rsidRPr="00693A6E">
              <w:rPr>
                <w:b/>
                <w:sz w:val="19"/>
                <w:szCs w:val="19"/>
              </w:rPr>
              <w:t>Thanksgiving Day Mass</w:t>
            </w:r>
          </w:p>
          <w:p w14:paraId="6A69A645" w14:textId="7FD27C9F" w:rsidR="00126548" w:rsidRPr="00693A6E" w:rsidRDefault="0012654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 xml:space="preserve">6:30 PM Al-Anon </w:t>
            </w:r>
            <w:r w:rsidRPr="00693A6E">
              <w:rPr>
                <w:b/>
                <w:sz w:val="19"/>
                <w:szCs w:val="19"/>
              </w:rPr>
              <w:t>(L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7E8D" w14:textId="5132BD8F" w:rsidR="00126548" w:rsidRPr="00693A6E" w:rsidRDefault="00810F27" w:rsidP="00421848">
            <w:pPr>
              <w:spacing w:line="20" w:lineRule="atLeast"/>
              <w:rPr>
                <w:b/>
                <w:bCs/>
                <w:color w:val="C00000"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28</w:t>
            </w:r>
            <w:r w:rsidR="00421848" w:rsidRPr="00693A6E">
              <w:rPr>
                <w:b/>
                <w:sz w:val="19"/>
                <w:szCs w:val="19"/>
              </w:rPr>
              <w:t xml:space="preserve">    </w:t>
            </w:r>
          </w:p>
          <w:p w14:paraId="497F24EA" w14:textId="598AB4D1" w:rsidR="00421848" w:rsidRDefault="00421848" w:rsidP="00421848">
            <w:pPr>
              <w:spacing w:line="20" w:lineRule="atLeast"/>
              <w:jc w:val="center"/>
              <w:rPr>
                <w:b/>
                <w:bCs/>
                <w:color w:val="C00000"/>
                <w:sz w:val="19"/>
                <w:szCs w:val="19"/>
              </w:rPr>
            </w:pPr>
            <w:r w:rsidRPr="00693A6E">
              <w:rPr>
                <w:b/>
                <w:bCs/>
                <w:color w:val="C00000"/>
                <w:sz w:val="19"/>
                <w:szCs w:val="19"/>
              </w:rPr>
              <w:t>Parish Office                         Closed</w:t>
            </w:r>
          </w:p>
          <w:p w14:paraId="1A4EA924" w14:textId="77777777" w:rsidR="00921D67" w:rsidRDefault="00921D67" w:rsidP="00421848">
            <w:pPr>
              <w:spacing w:line="20" w:lineRule="atLeast"/>
              <w:jc w:val="center"/>
              <w:rPr>
                <w:b/>
                <w:color w:val="C00000"/>
                <w:sz w:val="19"/>
                <w:szCs w:val="19"/>
              </w:rPr>
            </w:pPr>
          </w:p>
          <w:p w14:paraId="721C936F" w14:textId="1EADAECB" w:rsidR="00126548" w:rsidRPr="00693A6E" w:rsidRDefault="00921D67" w:rsidP="00851508">
            <w:pPr>
              <w:spacing w:line="20" w:lineRule="atLeast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color w:val="C00000"/>
                <w:sz w:val="19"/>
                <w:szCs w:val="19"/>
              </w:rPr>
              <w:t>No Mass or Confessions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039E9E71" w14:textId="77777777" w:rsidR="00564F33" w:rsidRDefault="00810F27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693A6E">
              <w:rPr>
                <w:b/>
                <w:bCs/>
                <w:sz w:val="19"/>
                <w:szCs w:val="19"/>
              </w:rPr>
              <w:t>29</w:t>
            </w:r>
          </w:p>
          <w:p w14:paraId="00BDFCAD" w14:textId="2AEB4473" w:rsidR="00851508" w:rsidRPr="00693A6E" w:rsidRDefault="00851508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  <w:r w:rsidRPr="00851508">
              <w:rPr>
                <w:sz w:val="19"/>
                <w:szCs w:val="19"/>
              </w:rPr>
              <w:t>8:00 AM Advent Adult Enrichment: Walking with Purpose</w:t>
            </w:r>
            <w:r>
              <w:rPr>
                <w:b/>
                <w:bCs/>
                <w:sz w:val="19"/>
                <w:szCs w:val="19"/>
              </w:rPr>
              <w:t xml:space="preserve"> (Foyer)</w:t>
            </w:r>
          </w:p>
          <w:p w14:paraId="2BAE5D1C" w14:textId="77777777" w:rsidR="00421848" w:rsidRPr="00851508" w:rsidRDefault="00421848" w:rsidP="00564F33">
            <w:pPr>
              <w:spacing w:line="20" w:lineRule="atLeast"/>
              <w:rPr>
                <w:b/>
                <w:bCs/>
                <w:color w:val="7030A0"/>
                <w:sz w:val="19"/>
                <w:szCs w:val="19"/>
              </w:rPr>
            </w:pPr>
            <w:r w:rsidRPr="00851508">
              <w:rPr>
                <w:b/>
                <w:bCs/>
                <w:color w:val="7030A0"/>
                <w:sz w:val="19"/>
                <w:szCs w:val="19"/>
              </w:rPr>
              <w:t>9:30 AM Environment Change</w:t>
            </w:r>
          </w:p>
          <w:p w14:paraId="5B36D875" w14:textId="77777777" w:rsidR="00421848" w:rsidRPr="00693A6E" w:rsidRDefault="00421848" w:rsidP="00421848">
            <w:pPr>
              <w:spacing w:line="20" w:lineRule="atLeast"/>
              <w:rPr>
                <w:sz w:val="19"/>
                <w:szCs w:val="19"/>
              </w:rPr>
            </w:pPr>
            <w:r w:rsidRPr="00693A6E">
              <w:rPr>
                <w:sz w:val="19"/>
                <w:szCs w:val="19"/>
              </w:rPr>
              <w:t>4:00 PM Confession</w:t>
            </w:r>
          </w:p>
          <w:p w14:paraId="678A20A5" w14:textId="068B6B13" w:rsidR="00421848" w:rsidRPr="00851508" w:rsidRDefault="00421848" w:rsidP="00421848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5:00 PM Mass</w:t>
            </w:r>
          </w:p>
          <w:p w14:paraId="4D510F85" w14:textId="7C075823" w:rsidR="00421848" w:rsidRPr="00851508" w:rsidRDefault="00421848" w:rsidP="00421848">
            <w:pPr>
              <w:spacing w:line="20" w:lineRule="atLeast"/>
              <w:rPr>
                <w:b/>
                <w:bCs/>
                <w:i/>
                <w:iCs/>
                <w:sz w:val="19"/>
                <w:szCs w:val="19"/>
              </w:rPr>
            </w:pPr>
            <w:r w:rsidRPr="00851508">
              <w:rPr>
                <w:i/>
                <w:iCs/>
                <w:sz w:val="19"/>
                <w:szCs w:val="19"/>
              </w:rPr>
              <w:t>Hope and Harbor 1</w:t>
            </w:r>
            <w:r w:rsidRPr="00851508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851508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</w:tr>
      <w:tr w:rsidR="00810F27" w:rsidRPr="00693A6E" w14:paraId="44F4B960" w14:textId="77777777" w:rsidTr="00D11432">
        <w:trPr>
          <w:trHeight w:val="779"/>
        </w:trPr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121B5589" w14:textId="26274C97" w:rsidR="00693A6E" w:rsidRPr="00851508" w:rsidRDefault="00810F27" w:rsidP="00207612">
            <w:pPr>
              <w:spacing w:line="20" w:lineRule="atLeast"/>
              <w:rPr>
                <w:b/>
                <w:color w:val="7030A0"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30</w:t>
            </w:r>
            <w:r w:rsidR="00693A6E">
              <w:rPr>
                <w:b/>
                <w:sz w:val="19"/>
                <w:szCs w:val="19"/>
              </w:rPr>
              <w:t xml:space="preserve">       </w:t>
            </w:r>
            <w:r w:rsidR="00421848" w:rsidRPr="00693A6E">
              <w:rPr>
                <w:b/>
                <w:color w:val="7030A0"/>
                <w:sz w:val="19"/>
                <w:szCs w:val="19"/>
              </w:rPr>
              <w:t>1</w:t>
            </w:r>
            <w:r w:rsidR="00421848" w:rsidRPr="00693A6E">
              <w:rPr>
                <w:b/>
                <w:color w:val="7030A0"/>
                <w:sz w:val="19"/>
                <w:szCs w:val="19"/>
                <w:vertAlign w:val="superscript"/>
              </w:rPr>
              <w:t>st</w:t>
            </w:r>
            <w:r w:rsidR="00421848" w:rsidRPr="00693A6E">
              <w:rPr>
                <w:b/>
                <w:color w:val="7030A0"/>
                <w:sz w:val="19"/>
                <w:szCs w:val="19"/>
              </w:rPr>
              <w:t xml:space="preserve"> Sunday of Advent</w:t>
            </w:r>
          </w:p>
          <w:p w14:paraId="6A48152C" w14:textId="1189B62F" w:rsidR="00421848" w:rsidRPr="00693A6E" w:rsidRDefault="00421848" w:rsidP="00421848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8:30 AM Rosary Before Mass</w:t>
            </w:r>
          </w:p>
          <w:p w14:paraId="44BE33D5" w14:textId="31F39E7C" w:rsidR="00421848" w:rsidRPr="00693A6E" w:rsidRDefault="00421848" w:rsidP="00421848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 xml:space="preserve">9:00 AM Mass </w:t>
            </w:r>
          </w:p>
          <w:p w14:paraId="1300BAFD" w14:textId="2D977319" w:rsidR="00921D67" w:rsidRPr="00693A6E" w:rsidRDefault="00421848" w:rsidP="00421848">
            <w:pPr>
              <w:spacing w:line="20" w:lineRule="atLeast"/>
              <w:rPr>
                <w:b/>
                <w:sz w:val="19"/>
                <w:szCs w:val="19"/>
              </w:rPr>
            </w:pPr>
            <w:r w:rsidRPr="00693A6E">
              <w:rPr>
                <w:b/>
                <w:sz w:val="19"/>
                <w:szCs w:val="19"/>
              </w:rPr>
              <w:t>11:00 AM Mass in Spanish</w:t>
            </w:r>
          </w:p>
          <w:p w14:paraId="00F169CC" w14:textId="77777777" w:rsidR="00693A6E" w:rsidRPr="00851508" w:rsidRDefault="00693A6E" w:rsidP="00693A6E">
            <w:pPr>
              <w:spacing w:line="20" w:lineRule="atLeast"/>
              <w:rPr>
                <w:i/>
                <w:iCs/>
                <w:sz w:val="19"/>
                <w:szCs w:val="19"/>
              </w:rPr>
            </w:pPr>
            <w:r w:rsidRPr="00851508">
              <w:rPr>
                <w:i/>
                <w:iCs/>
                <w:sz w:val="19"/>
                <w:szCs w:val="19"/>
              </w:rPr>
              <w:t>Hope and Harbor 1</w:t>
            </w:r>
            <w:r w:rsidRPr="00851508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851508">
              <w:rPr>
                <w:i/>
                <w:iCs/>
                <w:sz w:val="19"/>
                <w:szCs w:val="19"/>
              </w:rPr>
              <w:t xml:space="preserve"> Floor rooms</w:t>
            </w:r>
          </w:p>
          <w:p w14:paraId="672074A7" w14:textId="36E931A4" w:rsidR="00421848" w:rsidRPr="00693A6E" w:rsidRDefault="00421848" w:rsidP="00421848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6328143D" w14:textId="77777777" w:rsidR="00810F27" w:rsidRPr="00693A6E" w:rsidRDefault="00810F27" w:rsidP="00207612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574" w:type="pct"/>
            <w:tcBorders>
              <w:top w:val="single" w:sz="4" w:space="0" w:color="auto"/>
              <w:right w:val="single" w:sz="4" w:space="0" w:color="auto"/>
            </w:tcBorders>
          </w:tcPr>
          <w:p w14:paraId="139D65BE" w14:textId="77777777" w:rsidR="00810F27" w:rsidRPr="00693A6E" w:rsidRDefault="00810F27" w:rsidP="00207612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</w:tcBorders>
          </w:tcPr>
          <w:p w14:paraId="1854EDFC" w14:textId="77777777" w:rsidR="00810F27" w:rsidRPr="00693A6E" w:rsidRDefault="00810F27" w:rsidP="00126548">
            <w:pPr>
              <w:spacing w:line="2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71" w:type="pct"/>
            <w:tcBorders>
              <w:top w:val="single" w:sz="4" w:space="0" w:color="auto"/>
              <w:right w:val="single" w:sz="4" w:space="0" w:color="auto"/>
            </w:tcBorders>
          </w:tcPr>
          <w:p w14:paraId="0D3AACB9" w14:textId="77777777" w:rsidR="00810F27" w:rsidRPr="00693A6E" w:rsidRDefault="00810F27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14:paraId="1F00F652" w14:textId="77777777" w:rsidR="00810F27" w:rsidRPr="00693A6E" w:rsidRDefault="00810F27" w:rsidP="00126548">
            <w:pPr>
              <w:spacing w:line="20" w:lineRule="atLeast"/>
              <w:rPr>
                <w:b/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02F67BB6" w14:textId="77777777" w:rsidR="00810F27" w:rsidRPr="00693A6E" w:rsidRDefault="00810F27" w:rsidP="00564F33">
            <w:pPr>
              <w:spacing w:line="20" w:lineRule="atLeast"/>
              <w:rPr>
                <w:b/>
                <w:bCs/>
                <w:sz w:val="19"/>
                <w:szCs w:val="19"/>
              </w:rPr>
            </w:pPr>
          </w:p>
        </w:tc>
      </w:tr>
    </w:tbl>
    <w:p w14:paraId="5D1F44A8" w14:textId="0584E8C4" w:rsidR="00461F76" w:rsidRPr="00693A6E" w:rsidRDefault="00461F76" w:rsidP="000C1286">
      <w:pPr>
        <w:spacing w:line="20" w:lineRule="atLeast"/>
        <w:rPr>
          <w:sz w:val="19"/>
          <w:szCs w:val="19"/>
        </w:rPr>
      </w:pPr>
    </w:p>
    <w:p w14:paraId="4C775E3F" w14:textId="1A2FA497" w:rsidR="007F60FF" w:rsidRPr="00DF0F7C" w:rsidRDefault="007F60FF" w:rsidP="000C1286">
      <w:pPr>
        <w:widowControl w:val="0"/>
        <w:spacing w:line="20" w:lineRule="atLeast"/>
        <w:rPr>
          <w:b/>
          <w:sz w:val="19"/>
          <w:szCs w:val="19"/>
          <w:u w:val="single"/>
        </w:rPr>
      </w:pPr>
    </w:p>
    <w:sectPr w:rsidR="007F60FF" w:rsidRPr="00DF0F7C" w:rsidSect="004E729B">
      <w:pgSz w:w="20160" w:h="12240" w:orient="landscape" w:code="5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0D99" w14:textId="77777777" w:rsidR="000A52C7" w:rsidRDefault="000A52C7" w:rsidP="00591E96">
      <w:r>
        <w:separator/>
      </w:r>
    </w:p>
  </w:endnote>
  <w:endnote w:type="continuationSeparator" w:id="0">
    <w:p w14:paraId="78CF0D9A" w14:textId="77777777" w:rsidR="000A52C7" w:rsidRDefault="000A52C7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0D97" w14:textId="77777777" w:rsidR="000A52C7" w:rsidRDefault="000A52C7" w:rsidP="00591E96">
      <w:r>
        <w:separator/>
      </w:r>
    </w:p>
  </w:footnote>
  <w:footnote w:type="continuationSeparator" w:id="0">
    <w:p w14:paraId="78CF0D98" w14:textId="77777777" w:rsidR="000A52C7" w:rsidRDefault="000A52C7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4"/>
  </w:num>
  <w:num w:numId="2" w16cid:durableId="1850177966">
    <w:abstractNumId w:val="3"/>
  </w:num>
  <w:num w:numId="3" w16cid:durableId="1125733711">
    <w:abstractNumId w:val="1"/>
  </w:num>
  <w:num w:numId="4" w16cid:durableId="1886289682">
    <w:abstractNumId w:val="2"/>
  </w:num>
  <w:num w:numId="5" w16cid:durableId="67561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5CA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C7A"/>
    <w:rsid w:val="000F691F"/>
    <w:rsid w:val="000F7A17"/>
    <w:rsid w:val="001006F5"/>
    <w:rsid w:val="001024C0"/>
    <w:rsid w:val="00102582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1FE0"/>
    <w:rsid w:val="001647D7"/>
    <w:rsid w:val="00165407"/>
    <w:rsid w:val="00166A0F"/>
    <w:rsid w:val="00166C69"/>
    <w:rsid w:val="0016718E"/>
    <w:rsid w:val="001719C6"/>
    <w:rsid w:val="001725F1"/>
    <w:rsid w:val="0017340A"/>
    <w:rsid w:val="001745F2"/>
    <w:rsid w:val="0017483A"/>
    <w:rsid w:val="001748A0"/>
    <w:rsid w:val="0017758E"/>
    <w:rsid w:val="00181C6D"/>
    <w:rsid w:val="001831C5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51E1"/>
    <w:rsid w:val="0019792A"/>
    <w:rsid w:val="001A0D3D"/>
    <w:rsid w:val="001A353B"/>
    <w:rsid w:val="001A5C1E"/>
    <w:rsid w:val="001B03D2"/>
    <w:rsid w:val="001B05FB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CFC"/>
    <w:rsid w:val="002D1706"/>
    <w:rsid w:val="002D53FA"/>
    <w:rsid w:val="002D5DE8"/>
    <w:rsid w:val="002E161C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3DA7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7AF7"/>
    <w:rsid w:val="00370D24"/>
    <w:rsid w:val="003728D2"/>
    <w:rsid w:val="003731B9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A05"/>
    <w:rsid w:val="003A4FA9"/>
    <w:rsid w:val="003A5C43"/>
    <w:rsid w:val="003B057C"/>
    <w:rsid w:val="003B1830"/>
    <w:rsid w:val="003B2986"/>
    <w:rsid w:val="003B3901"/>
    <w:rsid w:val="003B5A85"/>
    <w:rsid w:val="003C0882"/>
    <w:rsid w:val="003C0A9B"/>
    <w:rsid w:val="003C4774"/>
    <w:rsid w:val="003D1B52"/>
    <w:rsid w:val="003D53F7"/>
    <w:rsid w:val="003D6378"/>
    <w:rsid w:val="003D6DB5"/>
    <w:rsid w:val="003D6DCD"/>
    <w:rsid w:val="003E2EAD"/>
    <w:rsid w:val="003E7436"/>
    <w:rsid w:val="003F29AE"/>
    <w:rsid w:val="003F4B6F"/>
    <w:rsid w:val="003F60F0"/>
    <w:rsid w:val="003F79D8"/>
    <w:rsid w:val="004043F3"/>
    <w:rsid w:val="0040674F"/>
    <w:rsid w:val="00407753"/>
    <w:rsid w:val="00413452"/>
    <w:rsid w:val="00413839"/>
    <w:rsid w:val="00417C3E"/>
    <w:rsid w:val="00421848"/>
    <w:rsid w:val="00421A9F"/>
    <w:rsid w:val="00423461"/>
    <w:rsid w:val="0042600A"/>
    <w:rsid w:val="0042645C"/>
    <w:rsid w:val="004264C1"/>
    <w:rsid w:val="00426D1A"/>
    <w:rsid w:val="0042767B"/>
    <w:rsid w:val="0042789A"/>
    <w:rsid w:val="004279A1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2F1B"/>
    <w:rsid w:val="004434E4"/>
    <w:rsid w:val="00443DDB"/>
    <w:rsid w:val="00444288"/>
    <w:rsid w:val="00444526"/>
    <w:rsid w:val="00445202"/>
    <w:rsid w:val="00445B4D"/>
    <w:rsid w:val="00446007"/>
    <w:rsid w:val="00447C5A"/>
    <w:rsid w:val="004518A9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9BB"/>
    <w:rsid w:val="00502F35"/>
    <w:rsid w:val="00504254"/>
    <w:rsid w:val="00504D90"/>
    <w:rsid w:val="005077C1"/>
    <w:rsid w:val="00507C52"/>
    <w:rsid w:val="005105EC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B02"/>
    <w:rsid w:val="00546157"/>
    <w:rsid w:val="00546380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2621"/>
    <w:rsid w:val="00563A6C"/>
    <w:rsid w:val="00564C16"/>
    <w:rsid w:val="00564F33"/>
    <w:rsid w:val="0056549B"/>
    <w:rsid w:val="0056596F"/>
    <w:rsid w:val="00566F54"/>
    <w:rsid w:val="0056779E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46D4"/>
    <w:rsid w:val="005A46F6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768"/>
    <w:rsid w:val="00616DF1"/>
    <w:rsid w:val="00617AE6"/>
    <w:rsid w:val="00622E53"/>
    <w:rsid w:val="00623AE5"/>
    <w:rsid w:val="006241A3"/>
    <w:rsid w:val="0062754B"/>
    <w:rsid w:val="0063049A"/>
    <w:rsid w:val="00632106"/>
    <w:rsid w:val="006349AF"/>
    <w:rsid w:val="006401CB"/>
    <w:rsid w:val="00646399"/>
    <w:rsid w:val="00652D70"/>
    <w:rsid w:val="0065335D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E81"/>
    <w:rsid w:val="00693A6E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53B9"/>
    <w:rsid w:val="006C548C"/>
    <w:rsid w:val="006C6A6B"/>
    <w:rsid w:val="006C6BEA"/>
    <w:rsid w:val="006D5632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5452"/>
    <w:rsid w:val="007F60FF"/>
    <w:rsid w:val="00800C72"/>
    <w:rsid w:val="0080382E"/>
    <w:rsid w:val="00807110"/>
    <w:rsid w:val="00810F27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1508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69D0"/>
    <w:rsid w:val="008B6DC8"/>
    <w:rsid w:val="008B7ED7"/>
    <w:rsid w:val="008C1D06"/>
    <w:rsid w:val="008C3BBA"/>
    <w:rsid w:val="008C40CA"/>
    <w:rsid w:val="008C7750"/>
    <w:rsid w:val="008C7D88"/>
    <w:rsid w:val="008D23AE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10EED"/>
    <w:rsid w:val="00912503"/>
    <w:rsid w:val="00913D16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1D67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EEF"/>
    <w:rsid w:val="009460E1"/>
    <w:rsid w:val="00946396"/>
    <w:rsid w:val="009464D0"/>
    <w:rsid w:val="009510CB"/>
    <w:rsid w:val="009533B2"/>
    <w:rsid w:val="00953861"/>
    <w:rsid w:val="0095795D"/>
    <w:rsid w:val="0096118F"/>
    <w:rsid w:val="00962D45"/>
    <w:rsid w:val="00963CDF"/>
    <w:rsid w:val="00966D33"/>
    <w:rsid w:val="00967AC2"/>
    <w:rsid w:val="009725F7"/>
    <w:rsid w:val="0097394E"/>
    <w:rsid w:val="009743E0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917"/>
    <w:rsid w:val="00A2096F"/>
    <w:rsid w:val="00A241E2"/>
    <w:rsid w:val="00A25641"/>
    <w:rsid w:val="00A262E4"/>
    <w:rsid w:val="00A30159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3C3F"/>
    <w:rsid w:val="00A75890"/>
    <w:rsid w:val="00A803D1"/>
    <w:rsid w:val="00A81AB0"/>
    <w:rsid w:val="00A81C92"/>
    <w:rsid w:val="00A82C84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7B09"/>
    <w:rsid w:val="00AA06CC"/>
    <w:rsid w:val="00AA32F4"/>
    <w:rsid w:val="00AA3E60"/>
    <w:rsid w:val="00AA4546"/>
    <w:rsid w:val="00AA5574"/>
    <w:rsid w:val="00AA75DF"/>
    <w:rsid w:val="00AA7720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41CC"/>
    <w:rsid w:val="00AC602C"/>
    <w:rsid w:val="00AC690E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42C"/>
    <w:rsid w:val="00B05F87"/>
    <w:rsid w:val="00B11359"/>
    <w:rsid w:val="00B11E75"/>
    <w:rsid w:val="00B1277D"/>
    <w:rsid w:val="00B14F7D"/>
    <w:rsid w:val="00B155A1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74D"/>
    <w:rsid w:val="00B33BF2"/>
    <w:rsid w:val="00B341D0"/>
    <w:rsid w:val="00B35FDA"/>
    <w:rsid w:val="00B4209C"/>
    <w:rsid w:val="00B43BCD"/>
    <w:rsid w:val="00B46ACA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2DD9"/>
    <w:rsid w:val="00BA305F"/>
    <w:rsid w:val="00BA69E5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045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0CB"/>
    <w:rsid w:val="00CF06A1"/>
    <w:rsid w:val="00CF12E8"/>
    <w:rsid w:val="00CF4B0E"/>
    <w:rsid w:val="00D02010"/>
    <w:rsid w:val="00D04A9D"/>
    <w:rsid w:val="00D05331"/>
    <w:rsid w:val="00D05A40"/>
    <w:rsid w:val="00D06AD3"/>
    <w:rsid w:val="00D07D8A"/>
    <w:rsid w:val="00D10F41"/>
    <w:rsid w:val="00D11432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506D"/>
    <w:rsid w:val="00D35BBC"/>
    <w:rsid w:val="00D37865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B04E5"/>
    <w:rsid w:val="00DB2E3B"/>
    <w:rsid w:val="00DB671A"/>
    <w:rsid w:val="00DB697E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4BF"/>
    <w:rsid w:val="00E10720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D71"/>
    <w:rsid w:val="00E40FE8"/>
    <w:rsid w:val="00E43230"/>
    <w:rsid w:val="00E43D4D"/>
    <w:rsid w:val="00E43DF0"/>
    <w:rsid w:val="00E44C66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2901"/>
    <w:rsid w:val="00E6340C"/>
    <w:rsid w:val="00E63AC5"/>
    <w:rsid w:val="00E65A0B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10C37"/>
    <w:rsid w:val="00F141EF"/>
    <w:rsid w:val="00F14AA8"/>
    <w:rsid w:val="00F15BE0"/>
    <w:rsid w:val="00F24137"/>
    <w:rsid w:val="00F242D7"/>
    <w:rsid w:val="00F2547E"/>
    <w:rsid w:val="00F259CC"/>
    <w:rsid w:val="00F26565"/>
    <w:rsid w:val="00F267B3"/>
    <w:rsid w:val="00F2786F"/>
    <w:rsid w:val="00F278BE"/>
    <w:rsid w:val="00F3110C"/>
    <w:rsid w:val="00F317BB"/>
    <w:rsid w:val="00F32382"/>
    <w:rsid w:val="00F34381"/>
    <w:rsid w:val="00F367B3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ED4"/>
    <w:rsid w:val="00FC2EC8"/>
    <w:rsid w:val="00FC41C6"/>
    <w:rsid w:val="00FC4AC1"/>
    <w:rsid w:val="00FC684E"/>
    <w:rsid w:val="00FC6A96"/>
    <w:rsid w:val="00FD1D81"/>
    <w:rsid w:val="00FD22BF"/>
    <w:rsid w:val="00FD417F"/>
    <w:rsid w:val="00FD4C8F"/>
    <w:rsid w:val="00FD5617"/>
    <w:rsid w:val="00FD5D7A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C2A75-AE22-48C9-A1CC-11E06C3456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41</Words>
  <Characters>3036</Characters>
  <Application>Microsoft Office Word</Application>
  <DocSecurity>0</DocSecurity>
  <Lines>24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11</cp:revision>
  <cp:lastPrinted>2025-10-24T17:35:00Z</cp:lastPrinted>
  <dcterms:created xsi:type="dcterms:W3CDTF">2025-09-18T12:30:00Z</dcterms:created>
  <dcterms:modified xsi:type="dcterms:W3CDTF">2025-10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